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83" w:rsidRPr="00A85B83" w:rsidRDefault="00A85B83" w:rsidP="00A85B83">
      <w:pPr>
        <w:ind w:left="-709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A85B83">
        <w:rPr>
          <w:rFonts w:ascii="Times New Roman" w:hAnsi="Times New Roman" w:cs="Times New Roman"/>
          <w:b/>
          <w:spacing w:val="-20"/>
          <w:sz w:val="28"/>
          <w:szCs w:val="28"/>
        </w:rPr>
        <w:t>МИНИСТЕРСТВО ОБРАЗОВАНИЯ КРАСНОЯРСКОГО КРАЯ</w:t>
      </w:r>
    </w:p>
    <w:p w:rsidR="00A85B83" w:rsidRPr="00A85B83" w:rsidRDefault="00A85B83" w:rsidP="00A85B83">
      <w:pPr>
        <w:ind w:left="-709"/>
        <w:rPr>
          <w:rFonts w:ascii="Times New Roman" w:hAnsi="Times New Roman" w:cs="Times New Roman"/>
          <w:caps/>
          <w:sz w:val="28"/>
          <w:szCs w:val="28"/>
        </w:rPr>
      </w:pPr>
      <w:r w:rsidRPr="00A85B83">
        <w:rPr>
          <w:rFonts w:ascii="Times New Roman" w:hAnsi="Times New Roman" w:cs="Times New Roman"/>
          <w:caps/>
          <w:sz w:val="28"/>
          <w:szCs w:val="28"/>
        </w:rPr>
        <w:t>Краевое государственное АВТОНОМНОЕ профессиональноЕ</w:t>
      </w:r>
    </w:p>
    <w:p w:rsidR="00A85B83" w:rsidRPr="00A85B83" w:rsidRDefault="00A85B83" w:rsidP="00A85B83">
      <w:pPr>
        <w:ind w:left="-709"/>
        <w:rPr>
          <w:rFonts w:ascii="Times New Roman" w:hAnsi="Times New Roman" w:cs="Times New Roman"/>
          <w:caps/>
          <w:sz w:val="28"/>
          <w:szCs w:val="28"/>
        </w:rPr>
      </w:pPr>
      <w:r w:rsidRPr="00A85B83">
        <w:rPr>
          <w:rFonts w:ascii="Times New Roman" w:hAnsi="Times New Roman" w:cs="Times New Roman"/>
          <w:caps/>
          <w:sz w:val="28"/>
          <w:szCs w:val="28"/>
        </w:rPr>
        <w:t xml:space="preserve">образовательное учреждение </w:t>
      </w:r>
    </w:p>
    <w:p w:rsidR="00A85B83" w:rsidRPr="00A85B83" w:rsidRDefault="002F7446" w:rsidP="00A85B83">
      <w:pPr>
        <w:ind w:left="-709"/>
        <w:rPr>
          <w:rFonts w:ascii="Times New Roman" w:hAnsi="Times New Roman" w:cs="Times New Roman"/>
          <w:b/>
          <w:caps/>
          <w:spacing w:val="-20"/>
          <w:sz w:val="28"/>
          <w:szCs w:val="28"/>
        </w:rPr>
      </w:pPr>
      <w:r w:rsidRPr="00A85B83">
        <w:rPr>
          <w:rFonts w:ascii="Times New Roman" w:hAnsi="Times New Roman" w:cs="Times New Roman"/>
          <w:b/>
          <w:caps/>
          <w:spacing w:val="-20"/>
          <w:sz w:val="28"/>
          <w:szCs w:val="28"/>
        </w:rPr>
        <w:t xml:space="preserve"> </w:t>
      </w:r>
      <w:r w:rsidR="00A85B83" w:rsidRPr="00A85B83">
        <w:rPr>
          <w:rFonts w:ascii="Times New Roman" w:hAnsi="Times New Roman" w:cs="Times New Roman"/>
          <w:b/>
          <w:caps/>
          <w:spacing w:val="-20"/>
          <w:sz w:val="28"/>
          <w:szCs w:val="28"/>
        </w:rPr>
        <w:t>«Ачинский колледж ТРАНСПОРТА И СЕЛЬСКОГО ХОЗЯЙСТВА»</w:t>
      </w:r>
    </w:p>
    <w:p w:rsidR="004171B2" w:rsidRDefault="004171B2">
      <w:pPr>
        <w:rPr>
          <w:rFonts w:ascii="Times New Roman" w:hAnsi="Times New Roman" w:cs="Times New Roman"/>
          <w:b/>
          <w:sz w:val="28"/>
          <w:szCs w:val="28"/>
        </w:rPr>
      </w:pPr>
    </w:p>
    <w:p w:rsidR="004171B2" w:rsidRDefault="004171B2">
      <w:pPr>
        <w:rPr>
          <w:rFonts w:ascii="Times New Roman" w:hAnsi="Times New Roman" w:cs="Times New Roman"/>
          <w:b/>
          <w:sz w:val="28"/>
          <w:szCs w:val="28"/>
        </w:rPr>
      </w:pP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директора по учебной работе</w:t>
      </w: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8872E1">
        <w:rPr>
          <w:rFonts w:ascii="Times New Roman" w:hAnsi="Times New Roman" w:cs="Times New Roman"/>
          <w:sz w:val="28"/>
          <w:szCs w:val="28"/>
        </w:rPr>
        <w:t>М</w:t>
      </w:r>
      <w:r w:rsidR="00A85B83">
        <w:rPr>
          <w:rFonts w:ascii="Times New Roman" w:hAnsi="Times New Roman" w:cs="Times New Roman"/>
          <w:sz w:val="28"/>
          <w:szCs w:val="28"/>
        </w:rPr>
        <w:t xml:space="preserve">.Ю. </w:t>
      </w:r>
      <w:r w:rsidR="008872E1">
        <w:rPr>
          <w:rFonts w:ascii="Times New Roman" w:hAnsi="Times New Roman" w:cs="Times New Roman"/>
          <w:sz w:val="28"/>
          <w:szCs w:val="28"/>
        </w:rPr>
        <w:t>Цибульк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3E6F" w:rsidRDefault="008872E1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___»______________2016 </w:t>
      </w:r>
      <w:r w:rsidR="00BA3E6F">
        <w:rPr>
          <w:rFonts w:ascii="Times New Roman" w:hAnsi="Times New Roman" w:cs="Times New Roman"/>
          <w:sz w:val="28"/>
          <w:szCs w:val="28"/>
        </w:rPr>
        <w:t>г.</w:t>
      </w:r>
    </w:p>
    <w:p w:rsidR="0070289D" w:rsidRDefault="0070289D" w:rsidP="00873260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2F85" w:rsidRDefault="00892F85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2F85" w:rsidRDefault="00892F85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934DC" w:rsidRDefault="009934DC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934DC" w:rsidRPr="00BA45F8" w:rsidRDefault="009934DC" w:rsidP="009934DC">
      <w:pPr>
        <w:rPr>
          <w:rFonts w:ascii="Times New Roman" w:hAnsi="Times New Roman" w:cs="Times New Roman"/>
          <w:b/>
          <w:sz w:val="28"/>
          <w:szCs w:val="28"/>
        </w:rPr>
      </w:pPr>
      <w:r w:rsidRPr="00BA45F8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C46508" w:rsidRDefault="008872E1" w:rsidP="009934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Д.01 </w:t>
      </w:r>
      <w:r w:rsidR="00A85B83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2F7446" w:rsidRDefault="002F7446" w:rsidP="009934DC">
      <w:pPr>
        <w:rPr>
          <w:rFonts w:ascii="Times New Roman" w:hAnsi="Times New Roman" w:cs="Times New Roman"/>
          <w:b/>
          <w:sz w:val="28"/>
          <w:szCs w:val="28"/>
        </w:rPr>
      </w:pPr>
    </w:p>
    <w:p w:rsidR="00183618" w:rsidRDefault="00183618" w:rsidP="0099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9E626E" w:rsidRDefault="00B244D9" w:rsidP="009934D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5.02.07</w:t>
      </w:r>
      <w:r w:rsidR="009E626E" w:rsidRPr="009E6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ация сельского хозяйства</w:t>
      </w:r>
    </w:p>
    <w:p w:rsidR="002F7446" w:rsidRDefault="002F7446" w:rsidP="009934D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7446" w:rsidRPr="009E626E" w:rsidRDefault="002F7446" w:rsidP="009934DC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 профиля</w:t>
      </w: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C46508" w:rsidRDefault="00C46508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BA3E6F" w:rsidRDefault="00BA3E6F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CB0BD2" w:rsidRDefault="00CB0BD2" w:rsidP="009934DC">
      <w:pPr>
        <w:rPr>
          <w:rFonts w:ascii="Times New Roman" w:hAnsi="Times New Roman" w:cs="Times New Roman"/>
          <w:sz w:val="28"/>
          <w:szCs w:val="28"/>
        </w:rPr>
      </w:pPr>
    </w:p>
    <w:p w:rsidR="00CB0BD2" w:rsidRDefault="00CB0BD2" w:rsidP="009934DC">
      <w:pPr>
        <w:rPr>
          <w:rFonts w:ascii="Times New Roman" w:hAnsi="Times New Roman" w:cs="Times New Roman"/>
          <w:sz w:val="28"/>
          <w:szCs w:val="28"/>
        </w:rPr>
      </w:pPr>
    </w:p>
    <w:p w:rsidR="00B244D9" w:rsidRDefault="00B244D9" w:rsidP="009934DC">
      <w:pPr>
        <w:rPr>
          <w:rFonts w:ascii="Times New Roman" w:hAnsi="Times New Roman" w:cs="Times New Roman"/>
          <w:sz w:val="28"/>
          <w:szCs w:val="28"/>
        </w:rPr>
      </w:pPr>
    </w:p>
    <w:p w:rsidR="00CB0BD2" w:rsidRDefault="00CB0BD2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чинск, 201</w:t>
      </w:r>
      <w:r w:rsidR="008872E1">
        <w:rPr>
          <w:rFonts w:ascii="Times New Roman" w:hAnsi="Times New Roman" w:cs="Times New Roman"/>
          <w:sz w:val="28"/>
          <w:szCs w:val="28"/>
        </w:rPr>
        <w:t>6</w:t>
      </w:r>
      <w:r w:rsidR="00C4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710"/>
        <w:gridCol w:w="4643"/>
      </w:tblGrid>
      <w:tr w:rsidR="003D6832" w:rsidTr="00B91C82">
        <w:trPr>
          <w:trHeight w:val="2693"/>
        </w:trPr>
        <w:tc>
          <w:tcPr>
            <w:tcW w:w="4218" w:type="dxa"/>
            <w:hideMark/>
          </w:tcPr>
          <w:p w:rsidR="003D6832" w:rsidRDefault="003D6832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ссмотрена на заседании</w:t>
            </w:r>
          </w:p>
          <w:p w:rsidR="003D6832" w:rsidRPr="00183618" w:rsidRDefault="003D6832" w:rsidP="00B91C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ого объединения преподавателей</w:t>
            </w:r>
          </w:p>
          <w:p w:rsidR="003D6832" w:rsidRDefault="003D6832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кол № __ от «___»______20__ г.</w:t>
            </w:r>
          </w:p>
          <w:p w:rsidR="003D6832" w:rsidRDefault="003D6832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</w:t>
            </w:r>
          </w:p>
          <w:p w:rsidR="003D6832" w:rsidRDefault="003D6832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</w:t>
            </w:r>
          </w:p>
        </w:tc>
        <w:tc>
          <w:tcPr>
            <w:tcW w:w="710" w:type="dxa"/>
          </w:tcPr>
          <w:p w:rsidR="003D6832" w:rsidRDefault="003D6832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</w:tcPr>
          <w:p w:rsidR="003D6832" w:rsidRPr="004E4D84" w:rsidRDefault="003D6832" w:rsidP="00B91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84">
              <w:rPr>
                <w:rFonts w:ascii="Times New Roman" w:hAnsi="Times New Roman"/>
                <w:sz w:val="24"/>
                <w:szCs w:val="24"/>
              </w:rPr>
              <w:t xml:space="preserve">Составлена в соответствии с ФГОС по специальности </w:t>
            </w:r>
            <w:r w:rsidRPr="003D6832">
              <w:rPr>
                <w:rFonts w:ascii="Times New Roman" w:hAnsi="Times New Roman"/>
                <w:sz w:val="24"/>
                <w:szCs w:val="24"/>
              </w:rPr>
              <w:t xml:space="preserve">СПО </w:t>
            </w:r>
            <w:r w:rsidRPr="003D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.02.07 </w:t>
            </w:r>
            <w:r w:rsidRPr="003D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3D6832" w:rsidRPr="004E4D84" w:rsidRDefault="003D6832" w:rsidP="00B9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832" w:rsidRDefault="003D6832" w:rsidP="003D68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D6832" w:rsidRDefault="003D6832" w:rsidP="003D68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D6832" w:rsidRPr="00183618" w:rsidRDefault="003D6832" w:rsidP="003D68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D6832" w:rsidRPr="00183618" w:rsidRDefault="003D6832" w:rsidP="003D6832">
      <w:pPr>
        <w:jc w:val="both"/>
        <w:rPr>
          <w:rFonts w:ascii="Times New Roman" w:hAnsi="Times New Roman" w:cs="Times New Roman"/>
          <w:sz w:val="24"/>
          <w:szCs w:val="28"/>
        </w:rPr>
      </w:pPr>
      <w:r w:rsidRPr="00183618">
        <w:rPr>
          <w:rFonts w:ascii="Times New Roman" w:hAnsi="Times New Roman" w:cs="Times New Roman"/>
          <w:b/>
          <w:sz w:val="24"/>
          <w:szCs w:val="28"/>
        </w:rPr>
        <w:t xml:space="preserve">Составители: </w:t>
      </w:r>
      <w:r w:rsidRPr="00183618">
        <w:rPr>
          <w:rFonts w:ascii="Times New Roman" w:hAnsi="Times New Roman" w:cs="Times New Roman"/>
          <w:sz w:val="24"/>
          <w:szCs w:val="28"/>
        </w:rPr>
        <w:t xml:space="preserve">Дедюхина Марина Андреевна, преподаватель Ачинского </w:t>
      </w:r>
      <w:r>
        <w:rPr>
          <w:rFonts w:ascii="Times New Roman" w:hAnsi="Times New Roman" w:cs="Times New Roman"/>
          <w:sz w:val="24"/>
          <w:szCs w:val="28"/>
        </w:rPr>
        <w:t>колледжа транспорта и сельского хозяйства</w:t>
      </w:r>
    </w:p>
    <w:p w:rsidR="003D6832" w:rsidRPr="00183618" w:rsidRDefault="003D6832" w:rsidP="003D683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D6832" w:rsidRPr="007C451B" w:rsidRDefault="003D6832" w:rsidP="003D683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а:</w:t>
      </w:r>
    </w:p>
    <w:p w:rsidR="003D6832" w:rsidRDefault="003D6832" w:rsidP="003D68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экспертиза:</w:t>
      </w: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3D6832" w:rsidRPr="007C451B" w:rsidRDefault="003D6832" w:rsidP="003D68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D6832" w:rsidRDefault="003D6832" w:rsidP="003D68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ая экспертиза:</w:t>
      </w: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3D6832" w:rsidRPr="007C451B" w:rsidRDefault="003D6832" w:rsidP="003D68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D6832" w:rsidRPr="00183618" w:rsidRDefault="003D6832" w:rsidP="003D68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D6832" w:rsidRDefault="003D6832" w:rsidP="003D683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0DBD">
        <w:rPr>
          <w:rFonts w:ascii="Times New Roman" w:hAnsi="Times New Roman" w:cs="Times New Roman"/>
          <w:sz w:val="24"/>
          <w:szCs w:val="28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</w:t>
      </w:r>
      <w:r>
        <w:rPr>
          <w:rFonts w:ascii="Times New Roman" w:hAnsi="Times New Roman" w:cs="Times New Roman"/>
          <w:sz w:val="24"/>
          <w:szCs w:val="28"/>
        </w:rPr>
        <w:t xml:space="preserve"> Федерации 27 августа 2009 года</w:t>
      </w:r>
    </w:p>
    <w:p w:rsidR="000C3114" w:rsidRDefault="000C3114" w:rsidP="00E5397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C3114" w:rsidSect="005257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3114" w:rsidRDefault="00EA7BC2" w:rsidP="00EA7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7BC2" w:rsidRPr="00EA7BC2" w:rsidRDefault="00EA7BC2" w:rsidP="00EA7BC2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9923"/>
        <w:gridCol w:w="993"/>
      </w:tblGrid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EA7BC2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8E16E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тический план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ржание учебной дисциплины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держание профильной составляющей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ебования к результатам обучения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ловия реализации программы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52AED" w:rsidRPr="00EA7BC2" w:rsidTr="008E16E9">
        <w:trPr>
          <w:trHeight w:val="646"/>
        </w:trPr>
        <w:tc>
          <w:tcPr>
            <w:tcW w:w="9923" w:type="dxa"/>
            <w:vAlign w:val="bottom"/>
          </w:tcPr>
          <w:p w:rsidR="00152AED" w:rsidRPr="00152AED" w:rsidRDefault="00152AED" w:rsidP="00152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52AED">
              <w:rPr>
                <w:rFonts w:ascii="Times New Roman" w:hAnsi="Times New Roman" w:cs="Times New Roman"/>
                <w:sz w:val="28"/>
                <w:szCs w:val="28"/>
              </w:rPr>
              <w:t>6.1. Требования к минимальному материально-техническому обеспечению</w:t>
            </w:r>
          </w:p>
        </w:tc>
        <w:tc>
          <w:tcPr>
            <w:tcW w:w="993" w:type="dxa"/>
            <w:vAlign w:val="bottom"/>
          </w:tcPr>
          <w:p w:rsidR="00152AED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52AED" w:rsidRPr="00EA7BC2" w:rsidTr="008E16E9">
        <w:trPr>
          <w:trHeight w:val="646"/>
        </w:trPr>
        <w:tc>
          <w:tcPr>
            <w:tcW w:w="9923" w:type="dxa"/>
            <w:vAlign w:val="bottom"/>
          </w:tcPr>
          <w:p w:rsidR="00152AED" w:rsidRPr="00152AED" w:rsidRDefault="00152AED" w:rsidP="00152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52AED">
              <w:rPr>
                <w:rFonts w:ascii="Times New Roman" w:hAnsi="Times New Roman" w:cs="Times New Roman"/>
                <w:sz w:val="28"/>
                <w:szCs w:val="28"/>
              </w:rPr>
              <w:t>6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152AED" w:rsidRPr="00EA7BC2" w:rsidRDefault="00A530E9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ложение 1</w:t>
            </w:r>
            <w:r w:rsidR="00737197">
              <w:rPr>
                <w:rFonts w:ascii="Times New Roman" w:hAnsi="Times New Roman" w:cs="Times New Roman"/>
                <w:sz w:val="28"/>
                <w:szCs w:val="28"/>
              </w:rPr>
              <w:t>. Конкретизация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ложение 2</w:t>
            </w:r>
            <w:r w:rsidR="00737197">
              <w:rPr>
                <w:rFonts w:ascii="Times New Roman" w:hAnsi="Times New Roman" w:cs="Times New Roman"/>
                <w:sz w:val="28"/>
                <w:szCs w:val="28"/>
              </w:rPr>
              <w:t>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:rsidR="00EA7BC2" w:rsidRPr="00EA7BC2" w:rsidRDefault="005B4BEC" w:rsidP="00EA7B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18.7pt;margin-top:383.65pt;width:41.25pt;height:40.5pt;z-index:251660288;mso-position-horizontal-relative:text;mso-position-vertical-relative:text" stroked="f"/>
        </w:pict>
      </w:r>
    </w:p>
    <w:p w:rsidR="00525762" w:rsidRDefault="00525762" w:rsidP="00EA7BC2">
      <w:pPr>
        <w:jc w:val="both"/>
        <w:rPr>
          <w:rFonts w:ascii="Times New Roman" w:hAnsi="Times New Roman" w:cs="Times New Roman"/>
          <w:sz w:val="28"/>
          <w:szCs w:val="28"/>
        </w:rPr>
        <w:sectPr w:rsidR="00525762" w:rsidSect="006E19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BC2" w:rsidRDefault="00A845B0" w:rsidP="005257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90D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25762" w:rsidRDefault="00525762" w:rsidP="00525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62" w:rsidRDefault="00A03336" w:rsidP="00C82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60888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E60888">
        <w:rPr>
          <w:rFonts w:ascii="Times New Roman" w:hAnsi="Times New Roman" w:cs="Times New Roman"/>
          <w:sz w:val="28"/>
          <w:szCs w:val="28"/>
        </w:rPr>
        <w:t>«Информатика</w:t>
      </w:r>
      <w:r w:rsidR="00C829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риентирована на реализаци</w:t>
      </w:r>
      <w:r w:rsidR="00C829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(полного) общего образования на базовом уровне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</w:p>
    <w:p w:rsidR="00A03336" w:rsidRDefault="00CE4B75" w:rsidP="00A03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достижение следующих </w:t>
      </w:r>
      <w:r w:rsidRPr="00E60888">
        <w:rPr>
          <w:rFonts w:ascii="Times New Roman" w:hAnsi="Times New Roman" w:cs="Times New Roman"/>
          <w:b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C8299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60888" w:rsidRPr="00597516">
        <w:rPr>
          <w:rFonts w:ascii="Times New Roman" w:hAnsi="Times New Roman" w:cs="Times New Roman"/>
          <w:sz w:val="28"/>
          <w:szCs w:val="28"/>
        </w:rPr>
        <w:t>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</w:t>
      </w:r>
      <w:r w:rsidR="009E2667" w:rsidRPr="00597516">
        <w:rPr>
          <w:rFonts w:ascii="Times New Roman" w:hAnsi="Times New Roman" w:cs="Times New Roman"/>
          <w:sz w:val="28"/>
          <w:szCs w:val="28"/>
        </w:rPr>
        <w:t>;</w:t>
      </w:r>
    </w:p>
    <w:p w:rsidR="009E2667" w:rsidRPr="00C82998" w:rsidRDefault="009E2667" w:rsidP="009E2667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знаний этических аспектов информационной деятельности и информационных коммуникаций в глобальных сетях; осознание ответственности</w:t>
      </w:r>
      <w:r w:rsidR="00597516">
        <w:rPr>
          <w:rFonts w:ascii="Times New Roman" w:hAnsi="Times New Roman" w:cs="Times New Roman"/>
          <w:sz w:val="28"/>
          <w:szCs w:val="28"/>
        </w:rPr>
        <w:t xml:space="preserve"> людей, вовлеченных в создание и использование информационных систем, распространение и использование информации;</w:t>
      </w:r>
    </w:p>
    <w:p w:rsidR="009E2667" w:rsidRPr="00C82998" w:rsidRDefault="00597516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C6086" w:rsidRDefault="00AC6086" w:rsidP="00EA2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чинском колледже</w:t>
      </w:r>
      <w:r w:rsidR="00597516">
        <w:rPr>
          <w:rFonts w:ascii="Times New Roman" w:hAnsi="Times New Roman" w:cs="Times New Roman"/>
          <w:sz w:val="28"/>
          <w:szCs w:val="28"/>
        </w:rPr>
        <w:t xml:space="preserve"> транспорта 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дисциплину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5E12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C656A9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975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97516">
        <w:rPr>
          <w:rFonts w:ascii="Times New Roman" w:hAnsi="Times New Roman" w:cs="Times New Roman"/>
          <w:sz w:val="28"/>
          <w:szCs w:val="28"/>
        </w:rPr>
        <w:t>1</w:t>
      </w:r>
      <w:r w:rsidR="00C656A9">
        <w:rPr>
          <w:rFonts w:ascii="Times New Roman" w:hAnsi="Times New Roman" w:cs="Times New Roman"/>
          <w:sz w:val="28"/>
          <w:szCs w:val="28"/>
        </w:rPr>
        <w:t>20</w:t>
      </w:r>
      <w:r w:rsidR="00597516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аудиторной нагрузки в соответствии с </w:t>
      </w:r>
      <w:r w:rsidR="00EA2B9A" w:rsidRPr="00EA2B9A">
        <w:rPr>
          <w:rFonts w:ascii="Times New Roman" w:hAnsi="Times New Roman" w:cs="Times New Roman"/>
          <w:sz w:val="28"/>
          <w:szCs w:val="28"/>
        </w:rPr>
        <w:t>Разъяснения</w:t>
      </w:r>
      <w:r w:rsidR="00EA2B9A">
        <w:rPr>
          <w:rFonts w:ascii="Times New Roman" w:hAnsi="Times New Roman" w:cs="Times New Roman"/>
          <w:sz w:val="28"/>
          <w:szCs w:val="28"/>
        </w:rPr>
        <w:t xml:space="preserve">ми </w:t>
      </w:r>
      <w:r w:rsidR="00EA2B9A" w:rsidRPr="00EA2B9A">
        <w:rPr>
          <w:rFonts w:ascii="Times New Roman" w:hAnsi="Times New Roman" w:cs="Times New Roman"/>
          <w:sz w:val="28"/>
          <w:szCs w:val="28"/>
        </w:rPr>
        <w:t xml:space="preserve">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</w:t>
      </w:r>
      <w:r w:rsidR="00EA2B9A" w:rsidRPr="00EA2B9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EA2B9A">
        <w:rPr>
          <w:rFonts w:ascii="Times New Roman" w:hAnsi="Times New Roman" w:cs="Times New Roman"/>
          <w:sz w:val="28"/>
          <w:szCs w:val="28"/>
        </w:rPr>
        <w:t xml:space="preserve">. </w:t>
      </w:r>
      <w:r w:rsidR="00526746">
        <w:rPr>
          <w:rFonts w:ascii="Times New Roman" w:hAnsi="Times New Roman" w:cs="Times New Roman"/>
          <w:sz w:val="28"/>
          <w:szCs w:val="28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526746" w:rsidRDefault="005811EC" w:rsidP="00AC6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ильную составляющую входит профессионально направленное содержание, необходимое для усвоения основной профессиональной образовательной программы, формирование у обучающихся профессиональных компетенций.</w:t>
      </w:r>
    </w:p>
    <w:p w:rsidR="00E34D25" w:rsidRDefault="00B96188" w:rsidP="00C83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теоретические сведения дополняются практическими работами.</w:t>
      </w:r>
    </w:p>
    <w:p w:rsidR="00263BF0" w:rsidRPr="00263BF0" w:rsidRDefault="00263BF0" w:rsidP="00C83EF5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C83EF5">
        <w:rPr>
          <w:rFonts w:ascii="Times New Roman" w:hAnsi="Times New Roman" w:cs="Times New Roman"/>
          <w:sz w:val="28"/>
          <w:szCs w:val="28"/>
        </w:rPr>
        <w:t>»</w:t>
      </w:r>
      <w:r w:rsidR="00597516">
        <w:rPr>
          <w:rFonts w:ascii="Times New Roman" w:hAnsi="Times New Roman" w:cs="Times New Roman"/>
          <w:sz w:val="28"/>
          <w:szCs w:val="28"/>
        </w:rPr>
        <w:t>.</w:t>
      </w:r>
    </w:p>
    <w:p w:rsidR="000F09EA" w:rsidRDefault="000F09EA" w:rsidP="000F0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а самостоятельная (внеаудиторная) работа, включающая: </w:t>
      </w:r>
      <w:r w:rsidR="00F8483F">
        <w:rPr>
          <w:rFonts w:ascii="Times New Roman" w:hAnsi="Times New Roman" w:cs="Times New Roman"/>
          <w:sz w:val="28"/>
          <w:szCs w:val="28"/>
        </w:rPr>
        <w:t>конспектирование, реферирование</w:t>
      </w:r>
      <w:r w:rsidR="00C83EF5">
        <w:rPr>
          <w:rFonts w:ascii="Times New Roman" w:hAnsi="Times New Roman" w:cs="Times New Roman"/>
          <w:sz w:val="28"/>
          <w:szCs w:val="28"/>
        </w:rPr>
        <w:t>, с</w:t>
      </w:r>
      <w:r w:rsidR="00C83EF5" w:rsidRPr="00C83EF5">
        <w:rPr>
          <w:rFonts w:ascii="Times New Roman" w:hAnsi="Times New Roman" w:cs="Times New Roman"/>
          <w:sz w:val="28"/>
          <w:szCs w:val="28"/>
        </w:rPr>
        <w:t>амостоятельное решение задач</w:t>
      </w:r>
      <w:r w:rsidR="00C83EF5">
        <w:rPr>
          <w:rFonts w:ascii="Times New Roman" w:hAnsi="Times New Roman" w:cs="Times New Roman"/>
          <w:sz w:val="28"/>
          <w:szCs w:val="28"/>
        </w:rPr>
        <w:t>, о</w:t>
      </w:r>
      <w:r w:rsidR="00C83EF5" w:rsidRPr="00C83EF5">
        <w:rPr>
          <w:rFonts w:ascii="Times New Roman" w:hAnsi="Times New Roman" w:cs="Times New Roman"/>
          <w:sz w:val="28"/>
          <w:szCs w:val="28"/>
        </w:rPr>
        <w:t>формление</w:t>
      </w:r>
      <w:r w:rsidR="00C83EF5">
        <w:rPr>
          <w:rFonts w:ascii="Times New Roman" w:hAnsi="Times New Roman" w:cs="Times New Roman"/>
          <w:sz w:val="28"/>
          <w:szCs w:val="28"/>
        </w:rPr>
        <w:t xml:space="preserve"> </w:t>
      </w:r>
      <w:r w:rsidR="00C83EF5" w:rsidRPr="00C83EF5">
        <w:rPr>
          <w:rFonts w:ascii="Times New Roman" w:hAnsi="Times New Roman" w:cs="Times New Roman"/>
          <w:sz w:val="28"/>
          <w:szCs w:val="28"/>
        </w:rPr>
        <w:t>мультимедийных</w:t>
      </w:r>
      <w:r w:rsidR="00C83EF5">
        <w:rPr>
          <w:rFonts w:ascii="Times New Roman" w:hAnsi="Times New Roman" w:cs="Times New Roman"/>
          <w:sz w:val="28"/>
          <w:szCs w:val="28"/>
        </w:rPr>
        <w:t xml:space="preserve"> </w:t>
      </w:r>
      <w:r w:rsidR="00C83EF5" w:rsidRPr="00C83EF5">
        <w:rPr>
          <w:rFonts w:ascii="Times New Roman" w:hAnsi="Times New Roman" w:cs="Times New Roman"/>
          <w:sz w:val="28"/>
          <w:szCs w:val="28"/>
        </w:rPr>
        <w:t>презентаций</w:t>
      </w:r>
      <w:r w:rsidR="00C83EF5">
        <w:rPr>
          <w:rFonts w:ascii="Times New Roman" w:hAnsi="Times New Roman" w:cs="Times New Roman"/>
          <w:sz w:val="28"/>
          <w:szCs w:val="28"/>
        </w:rPr>
        <w:t xml:space="preserve">, </w:t>
      </w:r>
      <w:r w:rsidR="00F8483F">
        <w:rPr>
          <w:rFonts w:ascii="Times New Roman" w:hAnsi="Times New Roman" w:cs="Times New Roman"/>
          <w:sz w:val="28"/>
          <w:szCs w:val="28"/>
        </w:rPr>
        <w:t>работа с литературой и электронными учебниками.</w:t>
      </w:r>
    </w:p>
    <w:p w:rsidR="000F09EA" w:rsidRDefault="00F5378B" w:rsidP="00F84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освоения дисциплины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F848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водится в процессе текущего контроля и промежуточной аттестации.</w:t>
      </w:r>
    </w:p>
    <w:p w:rsidR="00F5378B" w:rsidRDefault="002815C0" w:rsidP="00F5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EE616E" w:rsidRDefault="00EE616E" w:rsidP="00EE706B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r w:rsidR="00EE706B">
        <w:rPr>
          <w:rFonts w:ascii="Times New Roman" w:hAnsi="Times New Roman" w:cs="Times New Roman"/>
          <w:sz w:val="28"/>
          <w:szCs w:val="28"/>
        </w:rPr>
        <w:t>дифференцированного зачета.</w:t>
      </w:r>
    </w:p>
    <w:p w:rsidR="00EE616E" w:rsidRDefault="00EE616E" w:rsidP="00EE6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зачет по дисциплине проводится за счет времени, отведенного на ее освоение, и выставляется на основании результатов выполнения практических работ, точек рубежного контроля.</w:t>
      </w:r>
    </w:p>
    <w:p w:rsidR="00A15E34" w:rsidRDefault="00A15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16E" w:rsidRPr="00D90DAD" w:rsidRDefault="00A845B0" w:rsidP="00EE6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90DAD" w:rsidRPr="00D90DA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90DAD" w:rsidRDefault="00D90DAD" w:rsidP="00EE61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1187"/>
        <w:gridCol w:w="1188"/>
      </w:tblGrid>
      <w:tr w:rsidR="00D90DAD" w:rsidTr="00D90DAD">
        <w:tc>
          <w:tcPr>
            <w:tcW w:w="3227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6344" w:type="dxa"/>
            <w:gridSpan w:val="4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90DAD" w:rsidTr="00D90DAD">
        <w:tc>
          <w:tcPr>
            <w:tcW w:w="3227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(внеаудиторная) работа</w:t>
            </w:r>
          </w:p>
        </w:tc>
        <w:tc>
          <w:tcPr>
            <w:tcW w:w="2375" w:type="dxa"/>
            <w:gridSpan w:val="2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</w:tr>
      <w:tr w:rsidR="00D90DAD" w:rsidTr="00D90DAD">
        <w:trPr>
          <w:cantSplit/>
          <w:trHeight w:val="2178"/>
        </w:trPr>
        <w:tc>
          <w:tcPr>
            <w:tcW w:w="3227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extDirection w:val="btLr"/>
            <w:vAlign w:val="center"/>
          </w:tcPr>
          <w:p w:rsidR="00D90DAD" w:rsidRPr="00D90DAD" w:rsidRDefault="00D90DAD" w:rsidP="00D90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8" w:type="dxa"/>
            <w:textDirection w:val="btLr"/>
            <w:vAlign w:val="center"/>
          </w:tcPr>
          <w:p w:rsidR="00D90DAD" w:rsidRPr="00D90DAD" w:rsidRDefault="00D90DAD" w:rsidP="00D90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х и практических занятий</w:t>
            </w:r>
          </w:p>
        </w:tc>
      </w:tr>
      <w:tr w:rsidR="00D90DAD" w:rsidTr="00D90DAD">
        <w:tc>
          <w:tcPr>
            <w:tcW w:w="3227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0DAD" w:rsidTr="00D90DAD">
        <w:tc>
          <w:tcPr>
            <w:tcW w:w="3227" w:type="dxa"/>
          </w:tcPr>
          <w:p w:rsidR="00D90DAD" w:rsidRPr="00D90DAD" w:rsidRDefault="00D90DAD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D90DAD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EE706B" w:rsidRDefault="00642A23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D90DAD" w:rsidRPr="009E25C4" w:rsidRDefault="009E25C4" w:rsidP="00EE61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90DAD" w:rsidTr="00D90DAD">
        <w:tc>
          <w:tcPr>
            <w:tcW w:w="3227" w:type="dxa"/>
          </w:tcPr>
          <w:p w:rsidR="00D90DAD" w:rsidRPr="00886300" w:rsidRDefault="00886300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EE7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ая деятельность человека</w:t>
            </w:r>
          </w:p>
        </w:tc>
        <w:tc>
          <w:tcPr>
            <w:tcW w:w="1843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90DAD" w:rsidRPr="00EE706B" w:rsidRDefault="0099410A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9E25C4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0DAD" w:rsidTr="00D90DAD">
        <w:tc>
          <w:tcPr>
            <w:tcW w:w="3227" w:type="dxa"/>
          </w:tcPr>
          <w:p w:rsidR="00886300" w:rsidRDefault="00886300" w:rsidP="005F46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="005F4607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</w:t>
            </w:r>
          </w:p>
        </w:tc>
        <w:tc>
          <w:tcPr>
            <w:tcW w:w="1843" w:type="dxa"/>
          </w:tcPr>
          <w:p w:rsidR="00D90DAD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AD1907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DAD" w:rsidTr="00D90DAD">
        <w:tc>
          <w:tcPr>
            <w:tcW w:w="3227" w:type="dxa"/>
          </w:tcPr>
          <w:p w:rsidR="00D90DAD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="005F4607">
              <w:rPr>
                <w:rFonts w:ascii="Times New Roman" w:hAnsi="Times New Roman" w:cs="Times New Roman"/>
                <w:sz w:val="24"/>
                <w:szCs w:val="24"/>
              </w:rPr>
              <w:t xml:space="preserve"> Виды профессиональной информационной деятельности человека использованием технических средств и информационных ресурсов</w:t>
            </w:r>
          </w:p>
        </w:tc>
        <w:tc>
          <w:tcPr>
            <w:tcW w:w="1843" w:type="dxa"/>
          </w:tcPr>
          <w:p w:rsidR="00D90DAD" w:rsidRDefault="003E574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D90DAD" w:rsidRPr="008C1CCB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0DAD" w:rsidTr="00D90DAD">
        <w:tc>
          <w:tcPr>
            <w:tcW w:w="3227" w:type="dxa"/>
          </w:tcPr>
          <w:p w:rsidR="00D90DAD" w:rsidRPr="00886300" w:rsidRDefault="00886300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EE7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и информационные процессы</w:t>
            </w:r>
          </w:p>
        </w:tc>
        <w:tc>
          <w:tcPr>
            <w:tcW w:w="1843" w:type="dxa"/>
          </w:tcPr>
          <w:p w:rsidR="00D90DAD" w:rsidRPr="00EE706B" w:rsidRDefault="00120C5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D90DAD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D90DAD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86300" w:rsidTr="00D90DAD">
        <w:tc>
          <w:tcPr>
            <w:tcW w:w="3227" w:type="dxa"/>
          </w:tcPr>
          <w:p w:rsidR="00886300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702FD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измерение информации</w:t>
            </w:r>
          </w:p>
        </w:tc>
        <w:tc>
          <w:tcPr>
            <w:tcW w:w="1843" w:type="dxa"/>
          </w:tcPr>
          <w:p w:rsidR="00886300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86300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886300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886300" w:rsidRPr="00744BB5" w:rsidRDefault="00744BB5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300" w:rsidTr="00D90DAD">
        <w:tc>
          <w:tcPr>
            <w:tcW w:w="3227" w:type="dxa"/>
          </w:tcPr>
          <w:p w:rsidR="00886300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="00702FD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843" w:type="dxa"/>
          </w:tcPr>
          <w:p w:rsidR="00886300" w:rsidRDefault="00286887" w:rsidP="00770E4E">
            <w:pPr>
              <w:tabs>
                <w:tab w:val="left" w:pos="1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86300" w:rsidRDefault="00327EE4" w:rsidP="0070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886300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8" w:type="dxa"/>
          </w:tcPr>
          <w:p w:rsidR="00886300" w:rsidRPr="00744BB5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300" w:rsidTr="00D90DAD">
        <w:tc>
          <w:tcPr>
            <w:tcW w:w="3227" w:type="dxa"/>
          </w:tcPr>
          <w:p w:rsidR="00886300" w:rsidRDefault="00702FD1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Управление процессами. Автоматические и автоматизированные системы управления</w:t>
            </w:r>
          </w:p>
        </w:tc>
        <w:tc>
          <w:tcPr>
            <w:tcW w:w="1843" w:type="dxa"/>
          </w:tcPr>
          <w:p w:rsidR="00886300" w:rsidRDefault="00120C5D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86300" w:rsidRDefault="00770E4E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886300" w:rsidRPr="00B37189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886300" w:rsidRPr="00B37189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456F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ИКТ</w:t>
            </w:r>
          </w:p>
        </w:tc>
        <w:tc>
          <w:tcPr>
            <w:tcW w:w="1843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7" w:type="dxa"/>
          </w:tcPr>
          <w:p w:rsidR="00456F1B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456F1B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942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Архитектура компьютеров</w:t>
            </w:r>
          </w:p>
        </w:tc>
        <w:tc>
          <w:tcPr>
            <w:tcW w:w="1843" w:type="dxa"/>
          </w:tcPr>
          <w:p w:rsidR="00456F1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Pr="008C1CCB" w:rsidRDefault="008C1CCB" w:rsidP="0002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942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Локальные сети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642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 Безопасность, гигиена, эргономика, ресурсосбережение. Защита информации</w:t>
            </w:r>
          </w:p>
        </w:tc>
        <w:tc>
          <w:tcPr>
            <w:tcW w:w="1843" w:type="dxa"/>
          </w:tcPr>
          <w:p w:rsidR="00456F1B" w:rsidRDefault="00286887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6F1B" w:rsidRDefault="00327EE4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56F1B" w:rsidRPr="008C1CCB" w:rsidRDefault="008C1CCB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456F1B" w:rsidRPr="00744BB5" w:rsidRDefault="008C1CCB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F5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создания и преобразования информацио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843" w:type="dxa"/>
          </w:tcPr>
          <w:p w:rsidR="00456F1B" w:rsidRPr="00EE706B" w:rsidRDefault="002958C2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6" w:type="dxa"/>
          </w:tcPr>
          <w:p w:rsidR="00456F1B" w:rsidRPr="00EE706B" w:rsidRDefault="002958C2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456F1B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88" w:type="dxa"/>
          </w:tcPr>
          <w:p w:rsidR="00456F1B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9C48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 Информационные системы и автоматизация информационных процессов</w:t>
            </w:r>
          </w:p>
        </w:tc>
        <w:tc>
          <w:tcPr>
            <w:tcW w:w="1843" w:type="dxa"/>
          </w:tcPr>
          <w:p w:rsidR="00456F1B" w:rsidRDefault="00286887" w:rsidP="00E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456F1B" w:rsidRDefault="00744BB5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456F1B" w:rsidRPr="008C1CCB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456F1B" w:rsidRPr="00744BB5" w:rsidRDefault="008C1CCB" w:rsidP="00E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9C48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Системы автоматизированного проектирования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56F1B" w:rsidRDefault="002958C2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56F1B" w:rsidRPr="009E25C4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Pr="009E25C4" w:rsidRDefault="008C1CCB" w:rsidP="00A9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F5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коммуникационные технологии</w:t>
            </w:r>
          </w:p>
        </w:tc>
        <w:tc>
          <w:tcPr>
            <w:tcW w:w="1843" w:type="dxa"/>
          </w:tcPr>
          <w:p w:rsidR="00456F1B" w:rsidRPr="00EE706B" w:rsidRDefault="00286887" w:rsidP="00910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0E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87" w:type="dxa"/>
          </w:tcPr>
          <w:p w:rsidR="00456F1B" w:rsidRPr="00EE706B" w:rsidRDefault="00910E01" w:rsidP="003F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456F1B" w:rsidRPr="00EE706B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D818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. Технические и программные средства телекоммуникационных технологий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7" w:type="dxa"/>
          </w:tcPr>
          <w:p w:rsidR="00456F1B" w:rsidRPr="008C1CCB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</w:tcPr>
          <w:p w:rsidR="00456F1B" w:rsidRDefault="009E25C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D818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. Сетевое программное обеспечение</w:t>
            </w:r>
          </w:p>
        </w:tc>
        <w:tc>
          <w:tcPr>
            <w:tcW w:w="1843" w:type="dxa"/>
          </w:tcPr>
          <w:p w:rsidR="00456F1B" w:rsidRDefault="00910E01" w:rsidP="009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456F1B" w:rsidRPr="008C1CCB" w:rsidRDefault="00910E01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Default="00910E01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F1B" w:rsidTr="00D90DAD">
        <w:tc>
          <w:tcPr>
            <w:tcW w:w="3227" w:type="dxa"/>
          </w:tcPr>
          <w:p w:rsidR="00456F1B" w:rsidRPr="00886300" w:rsidRDefault="00456F1B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56F1B" w:rsidRPr="008D3A01" w:rsidRDefault="0099410A" w:rsidP="003002C4">
            <w:pPr>
              <w:tabs>
                <w:tab w:val="left" w:pos="503"/>
                <w:tab w:val="center" w:pos="813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002C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456F1B" w:rsidRPr="008D3A01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456F1B" w:rsidRPr="00910E01" w:rsidRDefault="00910E01" w:rsidP="00910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88" w:type="dxa"/>
          </w:tcPr>
          <w:p w:rsidR="00456F1B" w:rsidRPr="00A90DC8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886300" w:rsidRDefault="00886300" w:rsidP="00EE616E">
      <w:pPr>
        <w:rPr>
          <w:rFonts w:ascii="Times New Roman" w:hAnsi="Times New Roman" w:cs="Times New Roman"/>
          <w:sz w:val="24"/>
          <w:szCs w:val="24"/>
        </w:rPr>
      </w:pPr>
    </w:p>
    <w:p w:rsidR="00886300" w:rsidRDefault="00886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DAD" w:rsidRPr="00B560AF" w:rsidRDefault="00A845B0" w:rsidP="00EE6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8425F" w:rsidRPr="00B560AF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B8425F" w:rsidRPr="00B560AF" w:rsidRDefault="00B8425F" w:rsidP="00B84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25F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F4FE2" w:rsidRPr="00B560AF" w:rsidRDefault="00E86B26" w:rsidP="00D84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: экономической, социальной, культурной, образовательной сферах.</w:t>
      </w:r>
      <w:r w:rsidR="009C48B5">
        <w:rPr>
          <w:rFonts w:ascii="Times New Roman" w:hAnsi="Times New Roman" w:cs="Times New Roman"/>
          <w:sz w:val="28"/>
          <w:szCs w:val="28"/>
        </w:rPr>
        <w:t xml:space="preserve"> Значение информатики при освоении профессий СПО.</w:t>
      </w:r>
    </w:p>
    <w:p w:rsidR="007F4FE2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FE2" w:rsidRPr="00B560AF" w:rsidRDefault="007F4FE2" w:rsidP="00B8425F">
      <w:pPr>
        <w:jc w:val="both"/>
        <w:rPr>
          <w:rFonts w:ascii="Times New Roman" w:hAnsi="Times New Roman" w:cs="Times New Roman"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D3A2F" w:rsidRPr="008D3A2F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8C596B" w:rsidRDefault="008D3A2F" w:rsidP="008C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. Этапы</w:t>
      </w:r>
      <w:r w:rsidR="000947A3">
        <w:rPr>
          <w:rFonts w:ascii="Times New Roman" w:hAnsi="Times New Roman" w:cs="Times New Roman"/>
          <w:sz w:val="28"/>
          <w:szCs w:val="28"/>
        </w:rPr>
        <w:t xml:space="preserve"> развития технических сре</w:t>
      </w:r>
      <w:r w:rsidR="008C596B">
        <w:rPr>
          <w:rFonts w:ascii="Times New Roman" w:hAnsi="Times New Roman" w:cs="Times New Roman"/>
          <w:sz w:val="28"/>
          <w:szCs w:val="28"/>
        </w:rPr>
        <w:t>дств и информационных ресурсов.</w:t>
      </w:r>
    </w:p>
    <w:p w:rsidR="007F4FE2" w:rsidRPr="008D3A2F" w:rsidRDefault="000947A3" w:rsidP="008C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7F4FE2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FE2" w:rsidRDefault="007F4FE2" w:rsidP="000947A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0947A3"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 w:rsidR="0009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7A3" w:rsidRPr="000947A3">
        <w:rPr>
          <w:rFonts w:ascii="Times New Roman" w:hAnsi="Times New Roman" w:cs="Times New Roman"/>
          <w:sz w:val="28"/>
          <w:szCs w:val="28"/>
        </w:rPr>
        <w:t>не п</w:t>
      </w:r>
      <w:r w:rsidR="000947A3">
        <w:rPr>
          <w:rFonts w:ascii="Times New Roman" w:hAnsi="Times New Roman" w:cs="Times New Roman"/>
          <w:sz w:val="28"/>
          <w:szCs w:val="28"/>
        </w:rPr>
        <w:t>р</w:t>
      </w:r>
      <w:r w:rsidR="000947A3"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B560AF" w:rsidRDefault="00B560AF" w:rsidP="00B560A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15D71" w:rsidRDefault="00D15D71" w:rsidP="000947A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="000947A3"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D15D71" w:rsidRDefault="00D15D71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71" w:rsidRDefault="00D15D71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C48B5" w:rsidRDefault="009C48B5" w:rsidP="009C4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8B5">
        <w:rPr>
          <w:rFonts w:ascii="Times New Roman" w:hAnsi="Times New Roman" w:cs="Times New Roman"/>
          <w:sz w:val="28"/>
          <w:szCs w:val="28"/>
        </w:rPr>
        <w:t>Информационные ресурсы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Работа с программным обеспеч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Инсталляция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ответствии с техническим направлением профессиональной деятельности), его использование и обновление.</w:t>
      </w:r>
    </w:p>
    <w:p w:rsidR="009C48B5" w:rsidRDefault="009C48B5" w:rsidP="009C4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ые и свободно распространяемые программные продукты.</w:t>
      </w:r>
    </w:p>
    <w:p w:rsidR="009C48B5" w:rsidRPr="00B560AF" w:rsidRDefault="009C48B5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D15D71" w:rsidRDefault="00D15D71" w:rsidP="00D15D7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D71" w:rsidRDefault="003C786B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– </w:t>
      </w:r>
      <w:r w:rsidRPr="003C786B">
        <w:rPr>
          <w:rFonts w:ascii="Times New Roman" w:hAnsi="Times New Roman" w:cs="Times New Roman"/>
          <w:sz w:val="28"/>
          <w:szCs w:val="28"/>
        </w:rPr>
        <w:t>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. Информация и информационные процессы</w:t>
      </w:r>
    </w:p>
    <w:p w:rsidR="0075207B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</w:r>
    </w:p>
    <w:p w:rsidR="00ED2EDE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9C48B5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бработки информации компьютером. Арифметические и логические основы работы компьютера. </w:t>
      </w:r>
      <w:r w:rsidR="009C48B5">
        <w:rPr>
          <w:rFonts w:ascii="Times New Roman" w:hAnsi="Times New Roman" w:cs="Times New Roman"/>
          <w:sz w:val="28"/>
          <w:szCs w:val="28"/>
        </w:rPr>
        <w:t>Элементная база компьютера.</w:t>
      </w:r>
    </w:p>
    <w:p w:rsidR="00ED2EDE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и способы их описания.</w:t>
      </w:r>
      <w:r w:rsidR="009C48B5">
        <w:rPr>
          <w:rFonts w:ascii="Times New Roman" w:hAnsi="Times New Roman" w:cs="Times New Roman"/>
          <w:sz w:val="28"/>
          <w:szCs w:val="28"/>
        </w:rPr>
        <w:t xml:space="preserve">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</w:r>
    </w:p>
    <w:p w:rsidR="004757E5" w:rsidRDefault="00BC611C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как исполнитель команд. Программный принцип работы компьютера. </w:t>
      </w:r>
    </w:p>
    <w:p w:rsidR="00ED2EDE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модели</w:t>
      </w:r>
      <w:r w:rsidR="00BC611C">
        <w:rPr>
          <w:rFonts w:ascii="Times New Roman" w:hAnsi="Times New Roman" w:cs="Times New Roman"/>
          <w:sz w:val="28"/>
          <w:szCs w:val="28"/>
        </w:rPr>
        <w:t xml:space="preserve"> различных процессов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формационные процессы и их реализация с помощью компьютеров: хранение, поиск и передача информации.</w:t>
      </w:r>
    </w:p>
    <w:p w:rsidR="00ED2EDE" w:rsidRDefault="00A723F6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</w:r>
    </w:p>
    <w:p w:rsidR="0075207B" w:rsidRPr="00B560AF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7B" w:rsidRPr="00B560AF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75207B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ое (цифровое)</w:t>
      </w:r>
      <w:r w:rsidR="00BC611C">
        <w:rPr>
          <w:rFonts w:ascii="Times New Roman" w:hAnsi="Times New Roman" w:cs="Times New Roman"/>
          <w:sz w:val="28"/>
          <w:szCs w:val="28"/>
        </w:rPr>
        <w:t xml:space="preserve"> представление текстовой, графической, звуковой информации и видеоинформации. Представление информации в различных системах счисления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построения алгоритмов и их реализации на компьютере. Основные алгоритмические конструкции и их описание средствами языков программирования. Использование логических высказываний и операций в алгоритмических конструкциях. 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. </w:t>
      </w:r>
    </w:p>
    <w:p w:rsidR="004757E5" w:rsidRDefault="00971DEA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="00551C62">
        <w:rPr>
          <w:rFonts w:ascii="Times New Roman" w:hAnsi="Times New Roman" w:cs="Times New Roman"/>
          <w:sz w:val="28"/>
          <w:szCs w:val="28"/>
        </w:rPr>
        <w:t xml:space="preserve">. Тестирование готовой программы. Программная реализация несложного алгоритма. </w:t>
      </w:r>
    </w:p>
    <w:p w:rsidR="00BC611C" w:rsidRDefault="00551C62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  <w:r w:rsidR="004757E5">
        <w:rPr>
          <w:rFonts w:ascii="Times New Roman" w:hAnsi="Times New Roman" w:cs="Times New Roman"/>
          <w:sz w:val="28"/>
          <w:szCs w:val="28"/>
        </w:rPr>
        <w:t xml:space="preserve"> Конструирование программ на основе разработки алгоритмов процессов различной природы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 Конструирование программ на основе разработки алгоритмов процессов различной природы.</w:t>
      </w:r>
    </w:p>
    <w:p w:rsidR="00A723F6" w:rsidRDefault="00A723F6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рхива данных. Извлечение данных из архива. Запись информации на компакт-диски различных видов.</w:t>
      </w:r>
    </w:p>
    <w:p w:rsidR="0075207B" w:rsidRDefault="0075207B" w:rsidP="0075207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5CBB">
        <w:rPr>
          <w:rFonts w:ascii="Times New Roman" w:hAnsi="Times New Roman" w:cs="Times New Roman"/>
          <w:sz w:val="28"/>
          <w:szCs w:val="28"/>
        </w:rPr>
        <w:t>перевести числа из десятичной системы счисления в двоичную, восьмеричную и шестнадцатерич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5CBB">
        <w:rPr>
          <w:rFonts w:ascii="Times New Roman" w:hAnsi="Times New Roman" w:cs="Times New Roman"/>
          <w:sz w:val="28"/>
          <w:szCs w:val="28"/>
        </w:rPr>
        <w:t>перевести числа из двоичной, восьмеричной и шестнадцатеричной систем счисления в десятичную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ить операции сложения, вычитания и умножения в двоичной, восьмеричной и шестнадцатеричной системах счисления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ставить алгоритм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исать программу на языке Паскаль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. Средства информационных и коммуникационных технологий</w:t>
      </w:r>
    </w:p>
    <w:p w:rsidR="005867A9" w:rsidRDefault="005867A9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5867A9" w:rsidRDefault="005867A9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3427E4" w:rsidRDefault="003427E4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компьютеров в локальную сеть. Организация работы пользователей в локальных сетях.</w:t>
      </w:r>
    </w:p>
    <w:p w:rsidR="003427E4" w:rsidRDefault="009B630F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, гигиена, эргономика, ресурсосбережение. Защита информации, антивирусная защита.</w:t>
      </w:r>
    </w:p>
    <w:p w:rsidR="005867A9" w:rsidRPr="00B560AF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7A9" w:rsidRPr="00B560AF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5867A9" w:rsidRDefault="00DC7395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. Графический интерфейс пользователя.</w:t>
      </w:r>
    </w:p>
    <w:p w:rsidR="00DC7395" w:rsidRDefault="00DC7395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ключаемых к компьютеру, в учебных</w:t>
      </w:r>
      <w:r w:rsidR="009E25C4">
        <w:rPr>
          <w:rFonts w:ascii="Times New Roman" w:hAnsi="Times New Roman" w:cs="Times New Roman"/>
          <w:sz w:val="28"/>
          <w:szCs w:val="28"/>
        </w:rPr>
        <w:t xml:space="preserve"> целях.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внешних устройств. Подключение внешних устройств к компьютеру и их настройка.</w:t>
      </w:r>
    </w:p>
    <w:p w:rsidR="003427E4" w:rsidRDefault="003427E4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.</w:t>
      </w:r>
    </w:p>
    <w:p w:rsidR="009B630F" w:rsidRDefault="009B630F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5867A9" w:rsidRDefault="005867A9" w:rsidP="005867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4C615B" w:rsidRDefault="005867A9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615B">
        <w:rPr>
          <w:rFonts w:ascii="Times New Roman" w:hAnsi="Times New Roman" w:cs="Times New Roman"/>
          <w:sz w:val="28"/>
          <w:szCs w:val="28"/>
        </w:rPr>
        <w:t>настроить рабочий стол в соответствии с заданием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ить подключение внешнего устройства к компьютеру, установить драйверы и программное обеспечение для внешнего устройства, настроить; написать отчет о выполненных действиях.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ить подключение компьютера к локальной сети, написать отчет о выполненных действиях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установить антивирус на компьютер, произвести различные виды проверок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извести профилактические мероприятия для компьютерного рабочего места, написать отчет о выполненной работе.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 Технологии создания и преобразования информаци</w:t>
      </w:r>
      <w:r w:rsidR="00460684">
        <w:rPr>
          <w:rFonts w:ascii="Times New Roman" w:hAnsi="Times New Roman" w:cs="Times New Roman"/>
          <w:b/>
          <w:sz w:val="28"/>
          <w:szCs w:val="28"/>
        </w:rPr>
        <w:t>онных объектов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информационных системах и автоматизации информационных процессов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инамических (электронных) таблиц. Математическая обработка числовых данных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рганизации баз данных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программных средах компьютерной графики и черчения, мультимедийных средах.</w:t>
      </w:r>
      <w:r w:rsidR="00272C25">
        <w:rPr>
          <w:rFonts w:ascii="Times New Roman" w:hAnsi="Times New Roman" w:cs="Times New Roman"/>
          <w:sz w:val="28"/>
          <w:szCs w:val="28"/>
        </w:rPr>
        <w:t xml:space="preserve"> 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272C25" w:rsidRDefault="00272C25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истем автоматизированного проектирования и конструирования.</w:t>
      </w:r>
    </w:p>
    <w:p w:rsidR="00624419" w:rsidRPr="00B560AF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272C25">
        <w:rPr>
          <w:rFonts w:ascii="Times New Roman" w:hAnsi="Times New Roman" w:cs="Times New Roman"/>
          <w:b/>
          <w:sz w:val="28"/>
          <w:szCs w:val="28"/>
        </w:rPr>
        <w:t>: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истем автоматизированного проектирования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остейших чертежей в САПР «Компас»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 Аудио- и видеомонтаж с использованием специализированного оборудования.</w:t>
      </w:r>
    </w:p>
    <w:p w:rsidR="00272C25" w:rsidRDefault="00272C25" w:rsidP="006244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4419" w:rsidRDefault="0099410A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99410A" w:rsidRPr="0099410A" w:rsidRDefault="0099410A" w:rsidP="00624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9410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BB5">
        <w:rPr>
          <w:rFonts w:ascii="Times New Roman" w:hAnsi="Times New Roman" w:cs="Times New Roman"/>
          <w:sz w:val="28"/>
          <w:szCs w:val="28"/>
        </w:rPr>
        <w:t xml:space="preserve">Изучение требований к оформлению рефератов. </w:t>
      </w:r>
    </w:p>
    <w:p w:rsidR="0099410A" w:rsidRPr="0099410A" w:rsidRDefault="0099410A" w:rsidP="00624419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A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10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резентационного проекта на заданную тематику.</w:t>
      </w: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Телекоммуникационные технологии</w:t>
      </w:r>
    </w:p>
    <w:p w:rsidR="00272C25" w:rsidRDefault="00272C25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технических и программных средствах телекоммуникационных технологий. Интернет-технологии. Способы и скоростные характеристики подключения, провайдер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между компьютерами. Проводная и беспроводная связь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здания и сопровождения сайта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ами. Представление об автоматических и автоматизированных системах управления. Представление о роботехнических системах.</w:t>
      </w:r>
    </w:p>
    <w:p w:rsidR="00F06408" w:rsidRPr="00B560AF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Pr="00B560AF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. Примеры работы с Интернет-магазином, Интернет-СМИ, Интернет-турагентством, Инт</w:t>
      </w:r>
      <w:r w:rsidR="00B91153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нет-библиотекой и пр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е системы. Пример поиска информации на государственных образовательных порталах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м. Единицы измерения скорости передачи данных. Подключение модема. Создание ящика электронной почты и настройка его параметров. Формирование адресной книги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тернет</w:t>
      </w:r>
      <w:r w:rsidR="00B91153">
        <w:rPr>
          <w:rFonts w:ascii="Times New Roman" w:hAnsi="Times New Roman" w:cs="Times New Roman"/>
          <w:sz w:val="28"/>
          <w:szCs w:val="28"/>
        </w:rPr>
        <w:t>, использование тестирующих систем в учебной деятельности в локальной сети образовательного учреждения. Настройка видео веб-сессий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СУ различного назначения, примеры их использования. Примеры оборудования с программным управлением. </w:t>
      </w:r>
      <w:r w:rsidR="00FB10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страция использования различных видов АСУ на практике.</w:t>
      </w:r>
    </w:p>
    <w:p w:rsidR="003C786B" w:rsidRPr="00B560AF" w:rsidRDefault="003C786B" w:rsidP="003C78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3C786B" w:rsidRDefault="003C786B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исать реферат на одну из тем по выбору;</w:t>
      </w:r>
    </w:p>
    <w:p w:rsidR="003C786B" w:rsidRDefault="003C786B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 и организовать обновление одной из предложенных программ.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86B">
        <w:rPr>
          <w:rFonts w:ascii="Times New Roman" w:hAnsi="Times New Roman" w:cs="Times New Roman"/>
          <w:sz w:val="28"/>
          <w:szCs w:val="28"/>
        </w:rPr>
        <w:t>) написать отчет по выполнению практического задания по работе с архиво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86B">
        <w:rPr>
          <w:rFonts w:ascii="Times New Roman" w:hAnsi="Times New Roman" w:cs="Times New Roman"/>
          <w:sz w:val="28"/>
          <w:szCs w:val="28"/>
        </w:rPr>
        <w:t>) создать ящик электронной почты, настроить его в соответствии с задание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786B">
        <w:rPr>
          <w:rFonts w:ascii="Times New Roman" w:hAnsi="Times New Roman" w:cs="Times New Roman"/>
          <w:sz w:val="28"/>
          <w:szCs w:val="28"/>
        </w:rPr>
        <w:t>) осуществить поиск информации на заданную тему.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786B">
        <w:rPr>
          <w:rFonts w:ascii="Times New Roman" w:hAnsi="Times New Roman" w:cs="Times New Roman"/>
          <w:sz w:val="28"/>
          <w:szCs w:val="28"/>
        </w:rPr>
        <w:t>) создать компьютерную публикацию по заданной тематике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786B">
        <w:rPr>
          <w:rFonts w:ascii="Times New Roman" w:hAnsi="Times New Roman" w:cs="Times New Roman"/>
          <w:sz w:val="28"/>
          <w:szCs w:val="28"/>
        </w:rPr>
        <w:t xml:space="preserve">) выполнить задания с использованием электронных таблиц </w:t>
      </w:r>
      <w:r w:rsidR="003C786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C786B" w:rsidRPr="00F06408">
        <w:rPr>
          <w:rFonts w:ascii="Times New Roman" w:hAnsi="Times New Roman" w:cs="Times New Roman"/>
          <w:sz w:val="28"/>
          <w:szCs w:val="28"/>
        </w:rPr>
        <w:t xml:space="preserve"> </w:t>
      </w:r>
      <w:r w:rsidR="003C786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C786B">
        <w:rPr>
          <w:rFonts w:ascii="Times New Roman" w:hAnsi="Times New Roman" w:cs="Times New Roman"/>
          <w:sz w:val="28"/>
          <w:szCs w:val="28"/>
        </w:rPr>
        <w:t>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86B">
        <w:rPr>
          <w:rFonts w:ascii="Times New Roman" w:hAnsi="Times New Roman" w:cs="Times New Roman"/>
          <w:sz w:val="28"/>
          <w:szCs w:val="28"/>
        </w:rPr>
        <w:t>) создать базу данных, произвести действия в соответствии с задание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786B">
        <w:rPr>
          <w:rFonts w:ascii="Times New Roman" w:hAnsi="Times New Roman" w:cs="Times New Roman"/>
          <w:sz w:val="28"/>
          <w:szCs w:val="28"/>
        </w:rPr>
        <w:t>) создать компьютерную презентацию по заданной тематике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786B">
        <w:rPr>
          <w:rFonts w:ascii="Times New Roman" w:hAnsi="Times New Roman" w:cs="Times New Roman"/>
          <w:sz w:val="28"/>
          <w:szCs w:val="28"/>
        </w:rPr>
        <w:t>) выполнить чертеж по заданной тематике;</w:t>
      </w:r>
    </w:p>
    <w:p w:rsidR="003C786B" w:rsidRPr="00F06408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786B">
        <w:rPr>
          <w:rFonts w:ascii="Times New Roman" w:hAnsi="Times New Roman" w:cs="Times New Roman"/>
          <w:sz w:val="28"/>
          <w:szCs w:val="28"/>
        </w:rPr>
        <w:t>) создать графическое изображение по заданной тематике.</w:t>
      </w:r>
    </w:p>
    <w:p w:rsidR="00F06408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06408">
        <w:rPr>
          <w:rFonts w:ascii="Times New Roman" w:hAnsi="Times New Roman" w:cs="Times New Roman"/>
          <w:sz w:val="28"/>
          <w:szCs w:val="28"/>
        </w:rPr>
        <w:t xml:space="preserve">) </w:t>
      </w:r>
      <w:r w:rsidR="00B91153">
        <w:rPr>
          <w:rFonts w:ascii="Times New Roman" w:hAnsi="Times New Roman" w:cs="Times New Roman"/>
          <w:sz w:val="28"/>
          <w:szCs w:val="28"/>
        </w:rPr>
        <w:t>написать рефераты по заданной тематике;</w:t>
      </w:r>
    </w:p>
    <w:p w:rsidR="00B91153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1153">
        <w:rPr>
          <w:rFonts w:ascii="Times New Roman" w:hAnsi="Times New Roman" w:cs="Times New Roman"/>
          <w:sz w:val="28"/>
          <w:szCs w:val="28"/>
        </w:rPr>
        <w:t>) создать личную веб-страницу;</w:t>
      </w:r>
    </w:p>
    <w:p w:rsidR="00B91153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1153">
        <w:rPr>
          <w:rFonts w:ascii="Times New Roman" w:hAnsi="Times New Roman" w:cs="Times New Roman"/>
          <w:sz w:val="28"/>
          <w:szCs w:val="28"/>
        </w:rPr>
        <w:t>) организовать работу с электронной почтой;</w:t>
      </w:r>
    </w:p>
    <w:p w:rsidR="00351934" w:rsidRDefault="00D84612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91153">
        <w:rPr>
          <w:rFonts w:ascii="Times New Roman" w:hAnsi="Times New Roman" w:cs="Times New Roman"/>
          <w:sz w:val="28"/>
          <w:szCs w:val="28"/>
        </w:rPr>
        <w:t>) создать тест по заданной тематике с использованием тестирующей системы.</w:t>
      </w:r>
      <w:r w:rsidR="00351934">
        <w:rPr>
          <w:rFonts w:ascii="Times New Roman" w:hAnsi="Times New Roman" w:cs="Times New Roman"/>
          <w:sz w:val="28"/>
          <w:szCs w:val="28"/>
        </w:rPr>
        <w:br w:type="page"/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ПРОФИЛЬНОЙ СОСТАВЛЯЮЩЕЙ</w:t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ей технического профиля</w:t>
      </w: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23.02.04 «Техническая эксплуатация подъемно-транспортных, строительных, дорожных машин и оборудования (по отраслям)»</w:t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ремонтно-обслуживающих предприятий.</w:t>
      </w:r>
    </w:p>
    <w:p w:rsidR="00AE614A" w:rsidRPr="00466680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35.02.07 «Механизация сельского хозяйства»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объектов сельскохозяйственного производства.</w:t>
      </w:r>
    </w:p>
    <w:p w:rsidR="00AE614A" w:rsidRPr="00466680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мобильного транспорта»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предприятий по ремонту автомобильного транспорта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7D0817" w:rsidRDefault="00A845B0" w:rsidP="00066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7D0817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</w:p>
    <w:p w:rsidR="007D0817" w:rsidRDefault="007D0817" w:rsidP="007D08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817" w:rsidRDefault="00E60469" w:rsidP="004666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="00642A23">
        <w:rPr>
          <w:rFonts w:ascii="Times New Roman" w:hAnsi="Times New Roman" w:cs="Times New Roman"/>
          <w:sz w:val="28"/>
          <w:szCs w:val="28"/>
        </w:rPr>
        <w:t>Информатика</w:t>
      </w:r>
      <w:r w:rsidR="0046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466680" w:rsidRDefault="00E60469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различные подходы к определению понятия «информация»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спользование алгоритма как способа автоматизации деятельности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систем автоматизированного проектирования, их классификацию;</w:t>
      </w:r>
    </w:p>
    <w:p w:rsidR="00466680" w:rsidRPr="00466680" w:rsidRDefault="00466680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 источники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распознавать информационные процессы в различных системах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нных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существлять поиск информации в базах данных, компьютерных сетях и пр.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466680" w:rsidRPr="00466680" w:rsidRDefault="00466680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0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t>эффективной организации индивидуального информационного пространства;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t>автоматизации коммуникационной деятельности;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lastRenderedPageBreak/>
        <w:t>эффективного применения информационных образовательных ресурсов в учебной деятельности.</w:t>
      </w:r>
    </w:p>
    <w:p w:rsidR="00E60469" w:rsidRDefault="00E60469" w:rsidP="00E60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469" w:rsidRDefault="00E60469" w:rsidP="00E60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формироваться общие компетенции: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на себя ответственность за работу членов команды (подчиненных), за результат выполнения заданий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0410B8" w:rsidRDefault="000410B8" w:rsidP="00B61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0B8" w:rsidRDefault="00A845B0" w:rsidP="00A845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УСЛОВИЯ РЕАЛИЗАЦИИ ПРОГРАММЫ ДИСЦИПЛИНЫ</w:t>
      </w:r>
    </w:p>
    <w:p w:rsidR="0022517C" w:rsidRDefault="0022517C" w:rsidP="002251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B0" w:rsidRDefault="00152AED" w:rsidP="002251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22517C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B24CE1" w:rsidRDefault="00B24CE1" w:rsidP="00E46544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4CE1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 программы дисциплины требует наличи</w:t>
      </w:r>
      <w:r w:rsidR="006A26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бного кабинета </w:t>
      </w:r>
      <w:r w:rsidR="00E46544">
        <w:rPr>
          <w:rFonts w:ascii="Times New Roman" w:hAnsi="Times New Roman" w:cs="Times New Roman"/>
          <w:sz w:val="28"/>
          <w:szCs w:val="28"/>
        </w:rPr>
        <w:t>информатики.</w:t>
      </w:r>
    </w:p>
    <w:p w:rsidR="009569ED" w:rsidRDefault="009569ED" w:rsidP="00B24C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62D" w:rsidRDefault="009569ED" w:rsidP="006A26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9ED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9569ED" w:rsidRDefault="00E46544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</w:t>
      </w:r>
      <w:r w:rsidR="006A262D">
        <w:rPr>
          <w:rFonts w:ascii="Times New Roman" w:hAnsi="Times New Roman" w:cs="Times New Roman"/>
          <w:sz w:val="28"/>
          <w:szCs w:val="28"/>
        </w:rPr>
        <w:t>й компьютер – рабочее место обучающегося</w:t>
      </w:r>
      <w:r w:rsidR="00592137">
        <w:rPr>
          <w:rFonts w:ascii="Times New Roman" w:hAnsi="Times New Roman" w:cs="Times New Roman"/>
          <w:sz w:val="28"/>
          <w:szCs w:val="28"/>
        </w:rPr>
        <w:t xml:space="preserve"> с подключением к локальной сети колледжа,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й экран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-проектор;</w:t>
      </w:r>
    </w:p>
    <w:p w:rsidR="006A262D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7">
        <w:rPr>
          <w:rFonts w:ascii="Times New Roman" w:hAnsi="Times New Roman" w:cs="Times New Roman"/>
          <w:sz w:val="28"/>
          <w:szCs w:val="28"/>
        </w:rPr>
        <w:t>принтер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сетевого оборудования;</w:t>
      </w:r>
    </w:p>
    <w:p w:rsidR="00592137" w:rsidRP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92137">
        <w:rPr>
          <w:rFonts w:ascii="Times New Roman" w:hAnsi="Times New Roman" w:cs="Times New Roman"/>
          <w:sz w:val="28"/>
          <w:szCs w:val="28"/>
        </w:rPr>
        <w:t>стройство для чтения инфор</w:t>
      </w:r>
      <w:r>
        <w:rPr>
          <w:rFonts w:ascii="Times New Roman" w:hAnsi="Times New Roman" w:cs="Times New Roman"/>
          <w:sz w:val="28"/>
          <w:szCs w:val="28"/>
        </w:rPr>
        <w:t>мации с карты памяти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7">
        <w:rPr>
          <w:rFonts w:ascii="Times New Roman" w:hAnsi="Times New Roman" w:cs="Times New Roman"/>
          <w:sz w:val="28"/>
          <w:szCs w:val="28"/>
        </w:rPr>
        <w:t>Web-ка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92137">
        <w:rPr>
          <w:rFonts w:ascii="Times New Roman" w:hAnsi="Times New Roman" w:cs="Times New Roman"/>
          <w:sz w:val="28"/>
          <w:szCs w:val="28"/>
        </w:rPr>
        <w:t>стройства ввода/вывода звуковой информации – микрофон, наушники</w:t>
      </w:r>
      <w:r>
        <w:rPr>
          <w:rFonts w:ascii="Times New Roman" w:hAnsi="Times New Roman" w:cs="Times New Roman"/>
          <w:sz w:val="28"/>
          <w:szCs w:val="28"/>
        </w:rPr>
        <w:t>, колонки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2137">
        <w:rPr>
          <w:rFonts w:ascii="Times New Roman" w:hAnsi="Times New Roman" w:cs="Times New Roman"/>
          <w:sz w:val="28"/>
          <w:szCs w:val="28"/>
        </w:rPr>
        <w:t>нешний накопитель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92137">
        <w:rPr>
          <w:rFonts w:ascii="Times New Roman" w:hAnsi="Times New Roman" w:cs="Times New Roman"/>
          <w:sz w:val="28"/>
          <w:szCs w:val="28"/>
        </w:rPr>
        <w:t>обильное устройство для хран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137" w:rsidRP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ED" w:rsidRDefault="00152AED" w:rsidP="009569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Информационное обеспечение обучения</w:t>
      </w:r>
    </w:p>
    <w:p w:rsidR="00152AED" w:rsidRDefault="00152AED" w:rsidP="00956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AED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AED">
        <w:rPr>
          <w:rFonts w:ascii="Times New Roman" w:hAnsi="Times New Roman" w:cs="Times New Roman"/>
          <w:b/>
          <w:i/>
          <w:sz w:val="28"/>
          <w:szCs w:val="28"/>
        </w:rPr>
        <w:t>Основные источники</w:t>
      </w:r>
    </w:p>
    <w:p w:rsid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ики:</w:t>
      </w:r>
    </w:p>
    <w:p w:rsidR="00141C7F" w:rsidRPr="00141C7F" w:rsidRDefault="00141C7F" w:rsidP="00141C7F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3B72">
        <w:rPr>
          <w:rFonts w:ascii="Times New Roman" w:eastAsia="Calibri" w:hAnsi="Times New Roman" w:cs="Times New Roman"/>
          <w:sz w:val="28"/>
          <w:szCs w:val="28"/>
        </w:rPr>
        <w:t>Семаки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3361">
        <w:rPr>
          <w:rFonts w:ascii="Times New Roman" w:eastAsia="Calibri" w:hAnsi="Times New Roman" w:cs="Times New Roman"/>
          <w:sz w:val="28"/>
          <w:szCs w:val="28"/>
        </w:rPr>
        <w:t xml:space="preserve"> И.Г.</w:t>
      </w:r>
      <w:r w:rsidRPr="002D3B72">
        <w:rPr>
          <w:rFonts w:ascii="Times New Roman" w:eastAsia="Calibri" w:hAnsi="Times New Roman" w:cs="Times New Roman"/>
          <w:sz w:val="28"/>
          <w:szCs w:val="28"/>
        </w:rPr>
        <w:t xml:space="preserve"> Хенне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3B72">
        <w:rPr>
          <w:rFonts w:ascii="Times New Roman" w:eastAsia="Calibri" w:hAnsi="Times New Roman" w:cs="Times New Roman"/>
          <w:sz w:val="28"/>
          <w:szCs w:val="28"/>
        </w:rPr>
        <w:t xml:space="preserve"> Е.К. Информа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КТ: базовый уровень </w:t>
      </w:r>
      <w:r w:rsidRPr="002D3B72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2D3B72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23361">
        <w:rPr>
          <w:rFonts w:ascii="Times New Roman" w:eastAsia="Calibri" w:hAnsi="Times New Roman" w:cs="Times New Roman"/>
          <w:sz w:val="28"/>
          <w:szCs w:val="28"/>
        </w:rPr>
        <w:t>у</w:t>
      </w:r>
      <w:r w:rsidRPr="002D3B7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  <w:r w:rsidR="00F23361">
        <w:rPr>
          <w:rFonts w:ascii="Times New Roman" w:eastAsia="Calibri" w:hAnsi="Times New Roman" w:cs="Times New Roman"/>
          <w:sz w:val="28"/>
          <w:szCs w:val="28"/>
        </w:rPr>
        <w:t>для 10-</w:t>
      </w:r>
      <w:r w:rsidRPr="002D3B72">
        <w:rPr>
          <w:rFonts w:ascii="Times New Roman" w:eastAsia="Calibri" w:hAnsi="Times New Roman" w:cs="Times New Roman"/>
          <w:sz w:val="28"/>
          <w:szCs w:val="28"/>
        </w:rPr>
        <w:t>11 кл</w:t>
      </w:r>
      <w:r w:rsidR="00F23361">
        <w:rPr>
          <w:rFonts w:ascii="Times New Roman" w:eastAsia="Calibri" w:hAnsi="Times New Roman" w:cs="Times New Roman"/>
          <w:sz w:val="28"/>
          <w:szCs w:val="28"/>
        </w:rPr>
        <w:t>ассов /  И.Г. Семакин, Е.</w:t>
      </w:r>
      <w:r>
        <w:rPr>
          <w:rFonts w:ascii="Times New Roman" w:eastAsia="Calibri" w:hAnsi="Times New Roman" w:cs="Times New Roman"/>
          <w:sz w:val="28"/>
          <w:szCs w:val="28"/>
        </w:rPr>
        <w:t>К. Хеннер</w:t>
      </w:r>
      <w:r w:rsidRPr="002D3B7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8-е изд.</w:t>
      </w:r>
      <w:r w:rsidRPr="002D3B72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>
        <w:rPr>
          <w:rFonts w:ascii="Times New Roman" w:eastAsia="Calibri" w:hAnsi="Times New Roman" w:cs="Times New Roman"/>
          <w:sz w:val="28"/>
          <w:szCs w:val="28"/>
        </w:rPr>
        <w:t>: БИНОМ. Лаборатория знаний</w:t>
      </w:r>
      <w:r w:rsidRPr="002D3B72">
        <w:rPr>
          <w:rFonts w:ascii="Times New Roman" w:eastAsia="Calibri" w:hAnsi="Times New Roman" w:cs="Times New Roman"/>
          <w:sz w:val="28"/>
          <w:szCs w:val="28"/>
        </w:rPr>
        <w:t>, 20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2D3B7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46 с.: ил.</w:t>
      </w:r>
    </w:p>
    <w:p w:rsidR="00B96E8C" w:rsidRPr="00B96E8C" w:rsidRDefault="00B96E8C" w:rsidP="00B96E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6E8C">
        <w:rPr>
          <w:rFonts w:ascii="Times New Roman" w:eastAsia="Calibri" w:hAnsi="Times New Roman" w:cs="Times New Roman"/>
          <w:sz w:val="28"/>
          <w:szCs w:val="28"/>
        </w:rPr>
        <w:t>Угринович</w:t>
      </w:r>
      <w:r>
        <w:rPr>
          <w:rFonts w:ascii="Times New Roman" w:eastAsia="Calibri" w:hAnsi="Times New Roman" w:cs="Times New Roman"/>
          <w:sz w:val="28"/>
          <w:szCs w:val="28"/>
        </w:rPr>
        <w:t>, Н.Д. Информатика и ИКТ: б</w:t>
      </w:r>
      <w:r w:rsidRPr="00B96E8C">
        <w:rPr>
          <w:rFonts w:ascii="Times New Roman" w:eastAsia="Calibri" w:hAnsi="Times New Roman" w:cs="Times New Roman"/>
          <w:sz w:val="28"/>
          <w:szCs w:val="28"/>
        </w:rPr>
        <w:t>азовый уров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 у</w:t>
      </w:r>
      <w:r w:rsidRPr="00B96E8C">
        <w:rPr>
          <w:rFonts w:ascii="Times New Roman" w:eastAsia="Calibri" w:hAnsi="Times New Roman" w:cs="Times New Roman"/>
          <w:sz w:val="28"/>
          <w:szCs w:val="28"/>
        </w:rPr>
        <w:t>чебник для 10 кл</w:t>
      </w:r>
      <w:r>
        <w:rPr>
          <w:rFonts w:ascii="Times New Roman" w:eastAsia="Calibri" w:hAnsi="Times New Roman" w:cs="Times New Roman"/>
          <w:sz w:val="28"/>
          <w:szCs w:val="28"/>
        </w:rPr>
        <w:t>асса.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– М.: БИНОМ, 2012.</w:t>
      </w:r>
    </w:p>
    <w:p w:rsidR="00B96E8C" w:rsidRPr="00B96E8C" w:rsidRDefault="00B96E8C" w:rsidP="00B96E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6E8C">
        <w:rPr>
          <w:rFonts w:ascii="Times New Roman" w:eastAsia="Calibri" w:hAnsi="Times New Roman" w:cs="Times New Roman"/>
          <w:sz w:val="28"/>
          <w:szCs w:val="28"/>
        </w:rPr>
        <w:t>Угринович</w:t>
      </w:r>
      <w:r>
        <w:rPr>
          <w:rFonts w:ascii="Times New Roman" w:eastAsia="Calibri" w:hAnsi="Times New Roman" w:cs="Times New Roman"/>
          <w:sz w:val="28"/>
          <w:szCs w:val="28"/>
        </w:rPr>
        <w:t>, Н.Д. Информатика и ИКТ: б</w:t>
      </w:r>
      <w:r w:rsidRPr="00B96E8C">
        <w:rPr>
          <w:rFonts w:ascii="Times New Roman" w:eastAsia="Calibri" w:hAnsi="Times New Roman" w:cs="Times New Roman"/>
          <w:sz w:val="28"/>
          <w:szCs w:val="28"/>
        </w:rPr>
        <w:t>азовый уров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 учебник для 11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кл</w:t>
      </w:r>
      <w:r>
        <w:rPr>
          <w:rFonts w:ascii="Times New Roman" w:eastAsia="Calibri" w:hAnsi="Times New Roman" w:cs="Times New Roman"/>
          <w:sz w:val="28"/>
          <w:szCs w:val="28"/>
        </w:rPr>
        <w:t>асса.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– М.: БИНОМ, 2012.</w:t>
      </w:r>
    </w:p>
    <w:p w:rsidR="00B96E8C" w:rsidRPr="00B96E8C" w:rsidRDefault="00B96E8C" w:rsidP="00141C7F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веткова, М.С. Ве</w:t>
      </w:r>
      <w:r w:rsidR="008110DF">
        <w:rPr>
          <w:rFonts w:ascii="Times New Roman" w:eastAsia="Calibri" w:hAnsi="Times New Roman" w:cs="Times New Roman"/>
          <w:sz w:val="28"/>
          <w:szCs w:val="28"/>
        </w:rPr>
        <w:t>ликович, Л.С. Информатика и И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 учебник. – М.: Академия, 2013.</w:t>
      </w:r>
    </w:p>
    <w:p w:rsidR="007940A2" w:rsidRDefault="007940A2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ые пособия:</w:t>
      </w:r>
    </w:p>
    <w:p w:rsidR="00B96E8C" w:rsidRDefault="00B96E8C" w:rsidP="00B96E8C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E8C">
        <w:rPr>
          <w:rFonts w:ascii="Times New Roman" w:eastAsia="Calibri" w:hAnsi="Times New Roman" w:cs="Times New Roman"/>
          <w:sz w:val="28"/>
          <w:szCs w:val="28"/>
        </w:rPr>
        <w:lastRenderedPageBreak/>
        <w:t>Михе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Е.В. Информационные технологии в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 w:rsidRPr="00B96E8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B96E8C">
        <w:rPr>
          <w:rFonts w:ascii="Times New Roman" w:eastAsia="Calibri" w:hAnsi="Times New Roman" w:cs="Times New Roman"/>
          <w:sz w:val="28"/>
          <w:szCs w:val="28"/>
        </w:rPr>
        <w:t>че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пособи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B08">
        <w:rPr>
          <w:rFonts w:ascii="Times New Roman" w:eastAsia="Calibri" w:hAnsi="Times New Roman" w:cs="Times New Roman"/>
          <w:sz w:val="28"/>
          <w:szCs w:val="28"/>
        </w:rPr>
        <w:t>сред. проф. образования/ Е.</w:t>
      </w:r>
      <w:r w:rsidR="00213B08" w:rsidRPr="007940A2">
        <w:rPr>
          <w:rFonts w:ascii="Times New Roman" w:eastAsia="Calibri" w:hAnsi="Times New Roman" w:cs="Times New Roman"/>
          <w:sz w:val="28"/>
          <w:szCs w:val="28"/>
        </w:rPr>
        <w:t>В. Михеева</w:t>
      </w:r>
      <w:r w:rsidR="00213B08">
        <w:rPr>
          <w:rFonts w:ascii="Times New Roman" w:eastAsia="Calibri" w:hAnsi="Times New Roman" w:cs="Times New Roman"/>
          <w:sz w:val="28"/>
          <w:szCs w:val="28"/>
        </w:rPr>
        <w:t>.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– М.: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BEC">
        <w:rPr>
          <w:rFonts w:ascii="Times New Roman" w:eastAsia="Calibri" w:hAnsi="Times New Roman" w:cs="Times New Roman"/>
          <w:sz w:val="28"/>
          <w:szCs w:val="28"/>
        </w:rPr>
        <w:t>2016</w:t>
      </w:r>
      <w:bookmarkStart w:id="0" w:name="_GoBack"/>
      <w:bookmarkEnd w:id="0"/>
      <w:r w:rsidR="00213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E8C" w:rsidRPr="00213B08" w:rsidRDefault="00213B0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E8C">
        <w:rPr>
          <w:rFonts w:ascii="Times New Roman" w:eastAsia="Calibri" w:hAnsi="Times New Roman" w:cs="Times New Roman"/>
          <w:sz w:val="28"/>
          <w:szCs w:val="28"/>
        </w:rPr>
        <w:t>Михе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Е.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кум по информационным технологиям в профессиональной деятельности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 w:rsidRPr="00B96E8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B96E8C">
        <w:rPr>
          <w:rFonts w:ascii="Times New Roman" w:eastAsia="Calibri" w:hAnsi="Times New Roman" w:cs="Times New Roman"/>
          <w:sz w:val="28"/>
          <w:szCs w:val="28"/>
        </w:rPr>
        <w:t>че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пособи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. проф. образования/ Е.</w:t>
      </w:r>
      <w:r w:rsidRPr="007940A2">
        <w:rPr>
          <w:rFonts w:ascii="Times New Roman" w:eastAsia="Calibri" w:hAnsi="Times New Roman" w:cs="Times New Roman"/>
          <w:sz w:val="28"/>
          <w:szCs w:val="28"/>
        </w:rPr>
        <w:t>В. Михее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– М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Проспек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2.</w:t>
      </w:r>
    </w:p>
    <w:p w:rsidR="00152AED" w:rsidRPr="00B96E8C" w:rsidRDefault="00152AED" w:rsidP="00152AE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AED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</w:t>
      </w:r>
    </w:p>
    <w:p w:rsidR="00062158" w:rsidRDefault="00152AED" w:rsidP="000621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ики и учебные пособия:</w:t>
      </w:r>
    </w:p>
    <w:p w:rsidR="00062158" w:rsidRPr="00AE3640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2158">
        <w:rPr>
          <w:rFonts w:ascii="Times New Roman" w:eastAsia="Calibri" w:hAnsi="Times New Roman" w:cs="Times New Roman"/>
          <w:sz w:val="28"/>
          <w:szCs w:val="28"/>
        </w:rPr>
        <w:t>Бешенков</w:t>
      </w:r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Кузьмина</w:t>
      </w:r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Ракитина</w:t>
      </w:r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Е.А. Информатика. 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Систематический курс </w:t>
      </w:r>
      <w:r w:rsidR="00AE3640" w:rsidRPr="00AE3640">
        <w:rPr>
          <w:rFonts w:ascii="Times New Roman" w:eastAsia="Calibri" w:hAnsi="Times New Roman" w:cs="Times New Roman"/>
          <w:sz w:val="28"/>
          <w:szCs w:val="28"/>
        </w:rPr>
        <w:t>[</w:t>
      </w:r>
      <w:r w:rsidR="00AE3640">
        <w:rPr>
          <w:rFonts w:ascii="Times New Roman" w:eastAsia="Calibri" w:hAnsi="Times New Roman" w:cs="Times New Roman"/>
          <w:sz w:val="28"/>
          <w:szCs w:val="28"/>
        </w:rPr>
        <w:t>Текст</w:t>
      </w:r>
      <w:r w:rsidR="00AE3640" w:rsidRPr="00AE3640">
        <w:rPr>
          <w:rFonts w:ascii="Times New Roman" w:eastAsia="Calibri" w:hAnsi="Times New Roman" w:cs="Times New Roman"/>
          <w:sz w:val="28"/>
          <w:szCs w:val="28"/>
        </w:rPr>
        <w:t>]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13B08">
        <w:rPr>
          <w:rFonts w:ascii="Times New Roman" w:eastAsia="Calibri" w:hAnsi="Times New Roman" w:cs="Times New Roman"/>
          <w:sz w:val="28"/>
          <w:szCs w:val="28"/>
        </w:rPr>
        <w:t>у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062158">
        <w:rPr>
          <w:rFonts w:ascii="Times New Roman" w:eastAsia="Calibri" w:hAnsi="Times New Roman" w:cs="Times New Roman"/>
          <w:sz w:val="28"/>
          <w:szCs w:val="28"/>
        </w:rPr>
        <w:t>11 кл</w:t>
      </w:r>
      <w:r w:rsidR="00AE3640">
        <w:rPr>
          <w:rFonts w:ascii="Times New Roman" w:eastAsia="Calibri" w:hAnsi="Times New Roman" w:cs="Times New Roman"/>
          <w:sz w:val="28"/>
          <w:szCs w:val="28"/>
        </w:rPr>
        <w:t>асса гуманитар</w:t>
      </w:r>
      <w:r w:rsidR="00213B08">
        <w:rPr>
          <w:rFonts w:ascii="Times New Roman" w:eastAsia="Calibri" w:hAnsi="Times New Roman" w:cs="Times New Roman"/>
          <w:sz w:val="28"/>
          <w:szCs w:val="28"/>
        </w:rPr>
        <w:t>ного профиля/ С.А. Бешенков, Н.В. Кузьмина, Е.</w:t>
      </w:r>
      <w:r w:rsidR="00AE3640">
        <w:rPr>
          <w:rFonts w:ascii="Times New Roman" w:eastAsia="Calibri" w:hAnsi="Times New Roman" w:cs="Times New Roman"/>
          <w:sz w:val="28"/>
          <w:szCs w:val="28"/>
        </w:rPr>
        <w:t>А. Ракитина</w:t>
      </w:r>
      <w:r w:rsidR="00777B76">
        <w:rPr>
          <w:rFonts w:ascii="Times New Roman" w:eastAsia="Calibri" w:hAnsi="Times New Roman" w:cs="Times New Roman"/>
          <w:sz w:val="28"/>
          <w:szCs w:val="28"/>
        </w:rPr>
        <w:t>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AE3640">
        <w:rPr>
          <w:rFonts w:ascii="Times New Roman" w:eastAsia="Calibri" w:hAnsi="Times New Roman" w:cs="Times New Roman"/>
          <w:sz w:val="28"/>
          <w:szCs w:val="28"/>
        </w:rPr>
        <w:t>: Б</w:t>
      </w:r>
      <w:r w:rsidR="00213B08">
        <w:rPr>
          <w:rFonts w:ascii="Times New Roman" w:eastAsia="Calibri" w:hAnsi="Times New Roman" w:cs="Times New Roman"/>
          <w:sz w:val="28"/>
          <w:szCs w:val="28"/>
        </w:rPr>
        <w:t>ИНОМ</w:t>
      </w:r>
      <w:r w:rsidR="00AE3640">
        <w:rPr>
          <w:rFonts w:ascii="Times New Roman" w:eastAsia="Calibri" w:hAnsi="Times New Roman" w:cs="Times New Roman"/>
          <w:sz w:val="28"/>
          <w:szCs w:val="28"/>
        </w:rPr>
        <w:t>. Лаборатория Знаний,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2002.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 – 200 с.: ил.</w:t>
      </w:r>
    </w:p>
    <w:p w:rsidR="00062158" w:rsidRPr="00EF1FFF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1FFF">
        <w:rPr>
          <w:rFonts w:ascii="Times New Roman" w:eastAsia="Calibri" w:hAnsi="Times New Roman" w:cs="Times New Roman"/>
          <w:sz w:val="28"/>
          <w:szCs w:val="28"/>
        </w:rPr>
        <w:t>Бешенков</w:t>
      </w:r>
      <w:r w:rsidR="00EF1FFF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Ракитина</w:t>
      </w:r>
      <w:r w:rsidR="00EF1FFF">
        <w:rPr>
          <w:rFonts w:ascii="Times New Roman" w:eastAsia="Calibri" w:hAnsi="Times New Roman" w:cs="Times New Roman"/>
          <w:sz w:val="28"/>
          <w:szCs w:val="28"/>
        </w:rPr>
        <w:t>,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Е.А.  Информатика. 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Систематический курс 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[</w:t>
      </w:r>
      <w:r w:rsidR="00EF1FFF">
        <w:rPr>
          <w:rFonts w:ascii="Times New Roman" w:eastAsia="Calibri" w:hAnsi="Times New Roman" w:cs="Times New Roman"/>
          <w:sz w:val="28"/>
          <w:szCs w:val="28"/>
        </w:rPr>
        <w:t>Текст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]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Учебник 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EF1FFF">
        <w:rPr>
          <w:rFonts w:ascii="Times New Roman" w:eastAsia="Calibri" w:hAnsi="Times New Roman" w:cs="Times New Roman"/>
          <w:sz w:val="28"/>
          <w:szCs w:val="28"/>
        </w:rPr>
        <w:t>10 кл</w:t>
      </w:r>
      <w:r w:rsidR="00213B08">
        <w:rPr>
          <w:rFonts w:ascii="Times New Roman" w:eastAsia="Calibri" w:hAnsi="Times New Roman" w:cs="Times New Roman"/>
          <w:sz w:val="28"/>
          <w:szCs w:val="28"/>
        </w:rPr>
        <w:t>асса/ С.А Бешенков, Е.</w:t>
      </w:r>
      <w:r w:rsidR="00EF1FFF">
        <w:rPr>
          <w:rFonts w:ascii="Times New Roman" w:eastAsia="Calibri" w:hAnsi="Times New Roman" w:cs="Times New Roman"/>
          <w:sz w:val="28"/>
          <w:szCs w:val="28"/>
        </w:rPr>
        <w:t>А. Ракитина</w:t>
      </w:r>
      <w:r w:rsidR="00777B76">
        <w:rPr>
          <w:rFonts w:ascii="Times New Roman" w:eastAsia="Calibri" w:hAnsi="Times New Roman" w:cs="Times New Roman"/>
          <w:sz w:val="28"/>
          <w:szCs w:val="28"/>
        </w:rPr>
        <w:t>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EF1FFF">
        <w:rPr>
          <w:rFonts w:ascii="Times New Roman" w:eastAsia="Calibri" w:hAnsi="Times New Roman" w:cs="Times New Roman"/>
          <w:sz w:val="28"/>
          <w:szCs w:val="28"/>
        </w:rPr>
        <w:t>: Лаборатория базовых знаний</w:t>
      </w:r>
      <w:r w:rsidRPr="00EF1FFF">
        <w:rPr>
          <w:rFonts w:ascii="Times New Roman" w:eastAsia="Calibri" w:hAnsi="Times New Roman" w:cs="Times New Roman"/>
          <w:sz w:val="28"/>
          <w:szCs w:val="28"/>
        </w:rPr>
        <w:t>, 2001.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 – 432 с.: ил.</w:t>
      </w:r>
    </w:p>
    <w:p w:rsidR="00777B76" w:rsidRPr="00777B76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1FFF">
        <w:rPr>
          <w:rFonts w:ascii="Times New Roman" w:eastAsia="Calibri" w:hAnsi="Times New Roman" w:cs="Times New Roman"/>
          <w:sz w:val="28"/>
          <w:szCs w:val="28"/>
        </w:rPr>
        <w:t>Кузнецов</w:t>
      </w:r>
      <w:r w:rsidR="00450D4D">
        <w:rPr>
          <w:rFonts w:ascii="Times New Roman" w:eastAsia="Calibri" w:hAnsi="Times New Roman" w:cs="Times New Roman"/>
          <w:sz w:val="28"/>
          <w:szCs w:val="28"/>
        </w:rPr>
        <w:t>,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А.А. Информатика</w:t>
      </w:r>
      <w:r w:rsidR="00EF1FFF">
        <w:rPr>
          <w:rFonts w:ascii="Times New Roman" w:eastAsia="Calibri" w:hAnsi="Times New Roman" w:cs="Times New Roman"/>
          <w:sz w:val="28"/>
          <w:szCs w:val="28"/>
        </w:rPr>
        <w:t>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FFF">
        <w:rPr>
          <w:rFonts w:ascii="Times New Roman" w:eastAsia="Calibri" w:hAnsi="Times New Roman" w:cs="Times New Roman"/>
          <w:sz w:val="28"/>
          <w:szCs w:val="28"/>
        </w:rPr>
        <w:t>Т</w:t>
      </w:r>
      <w:r w:rsidRPr="00EF1FFF">
        <w:rPr>
          <w:rFonts w:ascii="Times New Roman" w:eastAsia="Calibri" w:hAnsi="Times New Roman" w:cs="Times New Roman"/>
          <w:sz w:val="28"/>
          <w:szCs w:val="28"/>
        </w:rPr>
        <w:t>естовые задания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[</w:t>
      </w:r>
      <w:r w:rsidR="00EF1FFF">
        <w:rPr>
          <w:rFonts w:ascii="Times New Roman" w:eastAsia="Calibri" w:hAnsi="Times New Roman" w:cs="Times New Roman"/>
          <w:sz w:val="28"/>
          <w:szCs w:val="28"/>
        </w:rPr>
        <w:t>Текст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>: Методическое пособие/ А.А. Кузнецов, В.И. Пугач, Т.В. Добудько, Н.</w:t>
      </w:r>
      <w:r w:rsidR="00EF1FFF">
        <w:rPr>
          <w:rFonts w:ascii="Times New Roman" w:eastAsia="Calibri" w:hAnsi="Times New Roman" w:cs="Times New Roman"/>
          <w:sz w:val="28"/>
          <w:szCs w:val="28"/>
        </w:rPr>
        <w:t>В. Матвеева</w:t>
      </w:r>
      <w:r w:rsidR="00777B76">
        <w:rPr>
          <w:rFonts w:ascii="Times New Roman" w:eastAsia="Calibri" w:hAnsi="Times New Roman" w:cs="Times New Roman"/>
          <w:sz w:val="28"/>
          <w:szCs w:val="28"/>
        </w:rPr>
        <w:t>. – 2-е изд. испр</w:t>
      </w:r>
      <w:r w:rsidRPr="00EF1FFF">
        <w:rPr>
          <w:rFonts w:ascii="Times New Roman" w:eastAsia="Calibri" w:hAnsi="Times New Roman" w:cs="Times New Roman"/>
          <w:sz w:val="28"/>
          <w:szCs w:val="28"/>
        </w:rPr>
        <w:t>. – М.</w:t>
      </w:r>
      <w:r w:rsidR="00777B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13B08">
        <w:rPr>
          <w:rFonts w:ascii="Times New Roman" w:eastAsia="Calibri" w:hAnsi="Times New Roman" w:cs="Times New Roman"/>
          <w:sz w:val="28"/>
          <w:szCs w:val="28"/>
        </w:rPr>
        <w:t>БИНОМ</w:t>
      </w:r>
      <w:r w:rsidR="00777B76">
        <w:rPr>
          <w:rFonts w:ascii="Times New Roman" w:eastAsia="Calibri" w:hAnsi="Times New Roman" w:cs="Times New Roman"/>
          <w:sz w:val="28"/>
          <w:szCs w:val="28"/>
        </w:rPr>
        <w:t>. Лаборатория Знаний</w:t>
      </w:r>
      <w:r w:rsidRPr="00EF1FFF">
        <w:rPr>
          <w:rFonts w:ascii="Times New Roman" w:eastAsia="Calibri" w:hAnsi="Times New Roman" w:cs="Times New Roman"/>
          <w:sz w:val="28"/>
          <w:szCs w:val="28"/>
        </w:rPr>
        <w:t>, 200</w:t>
      </w:r>
      <w:r w:rsidR="00777B76">
        <w:rPr>
          <w:rFonts w:ascii="Times New Roman" w:eastAsia="Calibri" w:hAnsi="Times New Roman" w:cs="Times New Roman"/>
          <w:sz w:val="28"/>
          <w:szCs w:val="28"/>
        </w:rPr>
        <w:t>3</w:t>
      </w:r>
      <w:r w:rsidRPr="00EF1FFF">
        <w:rPr>
          <w:rFonts w:ascii="Times New Roman" w:eastAsia="Calibri" w:hAnsi="Times New Roman" w:cs="Times New Roman"/>
          <w:sz w:val="28"/>
          <w:szCs w:val="28"/>
        </w:rPr>
        <w:t>.</w:t>
      </w:r>
      <w:r w:rsidR="00777B76">
        <w:rPr>
          <w:rFonts w:ascii="Times New Roman" w:eastAsia="Calibri" w:hAnsi="Times New Roman" w:cs="Times New Roman"/>
          <w:sz w:val="28"/>
          <w:szCs w:val="28"/>
        </w:rPr>
        <w:t xml:space="preserve"> – 232 с.</w:t>
      </w:r>
    </w:p>
    <w:p w:rsidR="00B41881" w:rsidRPr="00B41881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C206A">
        <w:rPr>
          <w:rFonts w:ascii="Times New Roman" w:eastAsia="Calibri" w:hAnsi="Times New Roman" w:cs="Times New Roman"/>
          <w:sz w:val="28"/>
          <w:szCs w:val="28"/>
        </w:rPr>
        <w:t>Самылкина</w:t>
      </w:r>
      <w:r w:rsidR="004C206A">
        <w:rPr>
          <w:rFonts w:ascii="Times New Roman" w:eastAsia="Calibri" w:hAnsi="Times New Roman" w:cs="Times New Roman"/>
          <w:sz w:val="28"/>
          <w:szCs w:val="28"/>
        </w:rPr>
        <w:t>,</w:t>
      </w:r>
      <w:r w:rsidRPr="004C206A">
        <w:rPr>
          <w:rFonts w:ascii="Times New Roman" w:eastAsia="Calibri" w:hAnsi="Times New Roman" w:cs="Times New Roman"/>
          <w:sz w:val="28"/>
          <w:szCs w:val="28"/>
        </w:rPr>
        <w:t xml:space="preserve"> Н.Н. Построение тестовых задач по информатике</w:t>
      </w:r>
      <w:r w:rsidR="004C2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6A" w:rsidRPr="004C206A">
        <w:rPr>
          <w:rFonts w:ascii="Times New Roman" w:eastAsia="Calibri" w:hAnsi="Times New Roman" w:cs="Times New Roman"/>
          <w:sz w:val="28"/>
          <w:szCs w:val="28"/>
        </w:rPr>
        <w:t>[</w:t>
      </w:r>
      <w:r w:rsidR="004C206A">
        <w:rPr>
          <w:rFonts w:ascii="Times New Roman" w:eastAsia="Calibri" w:hAnsi="Times New Roman" w:cs="Times New Roman"/>
          <w:sz w:val="28"/>
          <w:szCs w:val="28"/>
        </w:rPr>
        <w:t>Текст</w:t>
      </w:r>
      <w:r w:rsidR="004C206A" w:rsidRPr="004C206A">
        <w:rPr>
          <w:rFonts w:ascii="Times New Roman" w:eastAsia="Calibri" w:hAnsi="Times New Roman" w:cs="Times New Roman"/>
          <w:sz w:val="28"/>
          <w:szCs w:val="28"/>
        </w:rPr>
        <w:t>]</w:t>
      </w:r>
      <w:r w:rsidR="004C206A">
        <w:rPr>
          <w:rFonts w:ascii="Times New Roman" w:eastAsia="Calibri" w:hAnsi="Times New Roman" w:cs="Times New Roman"/>
          <w:sz w:val="28"/>
          <w:szCs w:val="28"/>
        </w:rPr>
        <w:t>:</w:t>
      </w:r>
      <w:r w:rsidRPr="004C206A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/ Н.</w:t>
      </w:r>
      <w:r w:rsidR="004C206A">
        <w:rPr>
          <w:rFonts w:ascii="Times New Roman" w:eastAsia="Calibri" w:hAnsi="Times New Roman" w:cs="Times New Roman"/>
          <w:sz w:val="28"/>
          <w:szCs w:val="28"/>
        </w:rPr>
        <w:t>Н. Самылкина</w:t>
      </w:r>
      <w:r w:rsidRPr="004C206A">
        <w:rPr>
          <w:rFonts w:ascii="Times New Roman" w:eastAsia="Calibri" w:hAnsi="Times New Roman" w:cs="Times New Roman"/>
          <w:sz w:val="28"/>
          <w:szCs w:val="28"/>
        </w:rPr>
        <w:t>. – М.</w:t>
      </w:r>
      <w:r w:rsidR="004C206A">
        <w:rPr>
          <w:rFonts w:ascii="Times New Roman" w:eastAsia="Calibri" w:hAnsi="Times New Roman" w:cs="Times New Roman"/>
          <w:sz w:val="28"/>
          <w:szCs w:val="28"/>
        </w:rPr>
        <w:t>: Бином. Лаборатория знаний</w:t>
      </w:r>
      <w:r w:rsidRPr="004C206A">
        <w:rPr>
          <w:rFonts w:ascii="Times New Roman" w:eastAsia="Calibri" w:hAnsi="Times New Roman" w:cs="Times New Roman"/>
          <w:sz w:val="28"/>
          <w:szCs w:val="28"/>
        </w:rPr>
        <w:t>, 200</w:t>
      </w:r>
      <w:r w:rsidR="004C206A">
        <w:rPr>
          <w:rFonts w:ascii="Times New Roman" w:eastAsia="Calibri" w:hAnsi="Times New Roman" w:cs="Times New Roman"/>
          <w:sz w:val="28"/>
          <w:szCs w:val="28"/>
        </w:rPr>
        <w:t>3</w:t>
      </w:r>
      <w:r w:rsidRPr="004C206A">
        <w:rPr>
          <w:rFonts w:ascii="Times New Roman" w:eastAsia="Calibri" w:hAnsi="Times New Roman" w:cs="Times New Roman"/>
          <w:sz w:val="28"/>
          <w:szCs w:val="28"/>
        </w:rPr>
        <w:t>.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6A">
        <w:rPr>
          <w:rFonts w:ascii="Times New Roman" w:eastAsia="Calibri" w:hAnsi="Times New Roman" w:cs="Times New Roman"/>
          <w:sz w:val="28"/>
          <w:szCs w:val="28"/>
        </w:rPr>
        <w:t>– 176 с.: ил.</w:t>
      </w:r>
    </w:p>
    <w:p w:rsidR="002D3B72" w:rsidRPr="002D3B72" w:rsidRDefault="00B41881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логова, Л.А. Информатика и ИКТ: 8</w:t>
      </w:r>
      <w:r w:rsidR="00213B0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11 класс </w:t>
      </w:r>
      <w:r w:rsidRPr="00B41881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B41881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>: Задачник-практик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/ Л. А. Залогова; под ред. </w:t>
      </w:r>
      <w:r w:rsidRPr="00B41881">
        <w:rPr>
          <w:rFonts w:ascii="Times New Roman" w:eastAsia="Calibri" w:hAnsi="Times New Roman" w:cs="Times New Roman"/>
          <w:sz w:val="28"/>
          <w:szCs w:val="28"/>
        </w:rPr>
        <w:t xml:space="preserve">И.Г. 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Семакин</w:t>
      </w:r>
      <w:r>
        <w:rPr>
          <w:rFonts w:ascii="Times New Roman" w:eastAsia="Calibri" w:hAnsi="Times New Roman" w:cs="Times New Roman"/>
          <w:sz w:val="28"/>
          <w:szCs w:val="28"/>
        </w:rPr>
        <w:t>а,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881">
        <w:rPr>
          <w:rFonts w:ascii="Times New Roman" w:eastAsia="Calibri" w:hAnsi="Times New Roman" w:cs="Times New Roman"/>
          <w:sz w:val="28"/>
          <w:szCs w:val="28"/>
        </w:rPr>
        <w:t xml:space="preserve">Е.К. 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Хеннер</w:t>
      </w:r>
      <w:r>
        <w:rPr>
          <w:rFonts w:ascii="Times New Roman" w:eastAsia="Calibri" w:hAnsi="Times New Roman" w:cs="Times New Roman"/>
          <w:sz w:val="28"/>
          <w:szCs w:val="28"/>
        </w:rPr>
        <w:t>а. –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 xml:space="preserve"> в 2 томах. – М.</w:t>
      </w:r>
      <w:r w:rsidR="00213B0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B08">
        <w:rPr>
          <w:rFonts w:ascii="Times New Roman" w:eastAsia="Calibri" w:hAnsi="Times New Roman" w:cs="Times New Roman"/>
          <w:sz w:val="28"/>
          <w:szCs w:val="28"/>
        </w:rPr>
        <w:t>БИНОМ</w:t>
      </w:r>
      <w:r>
        <w:rPr>
          <w:rFonts w:ascii="Times New Roman" w:eastAsia="Calibri" w:hAnsi="Times New Roman" w:cs="Times New Roman"/>
          <w:sz w:val="28"/>
          <w:szCs w:val="28"/>
        </w:rPr>
        <w:t>. Лаборатория знаний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, 2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09 с.: ил.</w:t>
      </w:r>
    </w:p>
    <w:p w:rsidR="0007563C" w:rsidRPr="0007563C" w:rsidRDefault="00213B0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ров, В.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М. Практикум по основам информатики и в</w:t>
      </w:r>
      <w:r>
        <w:rPr>
          <w:rFonts w:ascii="Times New Roman" w:eastAsia="Calibri" w:hAnsi="Times New Roman" w:cs="Times New Roman"/>
          <w:sz w:val="28"/>
          <w:szCs w:val="28"/>
        </w:rPr>
        <w:t>ычислительной техники [Текст]: у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чеб. пособие для уч</w:t>
      </w:r>
      <w:r>
        <w:rPr>
          <w:rFonts w:ascii="Times New Roman" w:eastAsia="Calibri" w:hAnsi="Times New Roman" w:cs="Times New Roman"/>
          <w:sz w:val="28"/>
          <w:szCs w:val="28"/>
        </w:rPr>
        <w:t>реждений нач. проф. образования/  В.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М. Уваров</w:t>
      </w:r>
      <w:r>
        <w:rPr>
          <w:rFonts w:ascii="Times New Roman" w:eastAsia="Calibri" w:hAnsi="Times New Roman" w:cs="Times New Roman"/>
          <w:sz w:val="28"/>
          <w:szCs w:val="28"/>
        </w:rPr>
        <w:t>, Л.</w:t>
      </w:r>
      <w:r w:rsidR="00934CD3">
        <w:rPr>
          <w:rFonts w:ascii="Times New Roman" w:eastAsia="Calibri" w:hAnsi="Times New Roman" w:cs="Times New Roman"/>
          <w:sz w:val="28"/>
          <w:szCs w:val="28"/>
        </w:rPr>
        <w:t>А. Силакова, Н.Е. Красникова. – 5-е изд., стер. – М.: Издательский центр «Академия»</w:t>
      </w:r>
      <w:r w:rsidR="0007563C">
        <w:rPr>
          <w:rFonts w:ascii="Times New Roman" w:eastAsia="Calibri" w:hAnsi="Times New Roman" w:cs="Times New Roman"/>
          <w:sz w:val="28"/>
          <w:szCs w:val="28"/>
        </w:rPr>
        <w:t>, 2012 г. – 240 с.</w:t>
      </w:r>
    </w:p>
    <w:p w:rsidR="00062158" w:rsidRPr="0007563C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563C">
        <w:rPr>
          <w:rFonts w:ascii="Times New Roman" w:eastAsia="Calibri" w:hAnsi="Times New Roman" w:cs="Times New Roman"/>
          <w:sz w:val="28"/>
          <w:szCs w:val="28"/>
        </w:rPr>
        <w:t>Угринович</w:t>
      </w:r>
      <w:r w:rsidR="0007563C">
        <w:rPr>
          <w:rFonts w:ascii="Times New Roman" w:eastAsia="Calibri" w:hAnsi="Times New Roman" w:cs="Times New Roman"/>
          <w:sz w:val="28"/>
          <w:szCs w:val="28"/>
        </w:rPr>
        <w:t>,</w:t>
      </w:r>
      <w:r w:rsidRPr="0007563C">
        <w:rPr>
          <w:rFonts w:ascii="Times New Roman" w:eastAsia="Calibri" w:hAnsi="Times New Roman" w:cs="Times New Roman"/>
          <w:sz w:val="28"/>
          <w:szCs w:val="28"/>
        </w:rPr>
        <w:t xml:space="preserve"> Н.Д. Практикум по информатике и информационным технологиям </w:t>
      </w:r>
      <w:r w:rsidR="0007563C" w:rsidRPr="0007563C">
        <w:rPr>
          <w:rFonts w:ascii="Times New Roman" w:eastAsia="Calibri" w:hAnsi="Times New Roman" w:cs="Times New Roman"/>
          <w:sz w:val="28"/>
          <w:szCs w:val="28"/>
        </w:rPr>
        <w:t>[</w:t>
      </w:r>
      <w:r w:rsidR="0007563C">
        <w:rPr>
          <w:rFonts w:ascii="Times New Roman" w:eastAsia="Calibri" w:hAnsi="Times New Roman" w:cs="Times New Roman"/>
          <w:sz w:val="28"/>
          <w:szCs w:val="28"/>
        </w:rPr>
        <w:t>Текст</w:t>
      </w:r>
      <w:r w:rsidR="0007563C" w:rsidRPr="0007563C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>: у</w:t>
      </w:r>
      <w:r w:rsidR="0007563C">
        <w:rPr>
          <w:rFonts w:ascii="Times New Roman" w:eastAsia="Calibri" w:hAnsi="Times New Roman" w:cs="Times New Roman"/>
          <w:sz w:val="28"/>
          <w:szCs w:val="28"/>
        </w:rPr>
        <w:t>чебное пособие для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</w:t>
      </w:r>
      <w:r w:rsidR="0007563C">
        <w:rPr>
          <w:rFonts w:ascii="Times New Roman" w:eastAsia="Calibri" w:hAnsi="Times New Roman" w:cs="Times New Roman"/>
          <w:sz w:val="28"/>
          <w:szCs w:val="28"/>
        </w:rPr>
        <w:t xml:space="preserve">/ Н. Д. Угринович, 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07563C">
        <w:rPr>
          <w:rFonts w:ascii="Times New Roman" w:eastAsia="Calibri" w:hAnsi="Times New Roman" w:cs="Times New Roman"/>
          <w:sz w:val="28"/>
          <w:szCs w:val="28"/>
        </w:rPr>
        <w:t>Л. Босова, Н. И. Михайлова. – М.: БИНОМ. Лаборатория знаний, 2004. – 394 с.: ил.</w:t>
      </w:r>
    </w:p>
    <w:p w:rsidR="00062158" w:rsidRPr="002D4551" w:rsidRDefault="00062158" w:rsidP="00213B08">
      <w:pPr>
        <w:pStyle w:val="a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4551">
        <w:rPr>
          <w:rFonts w:ascii="Times New Roman" w:eastAsia="Calibri" w:hAnsi="Times New Roman" w:cs="Times New Roman"/>
          <w:sz w:val="28"/>
          <w:szCs w:val="28"/>
        </w:rPr>
        <w:t>Угринович Н.Д. Информатика и информационные технологии</w:t>
      </w:r>
      <w:r w:rsidR="002D4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551" w:rsidRPr="002D4551">
        <w:rPr>
          <w:rFonts w:ascii="Times New Roman" w:eastAsia="Calibri" w:hAnsi="Times New Roman" w:cs="Times New Roman"/>
          <w:sz w:val="28"/>
          <w:szCs w:val="28"/>
        </w:rPr>
        <w:t>[</w:t>
      </w:r>
      <w:r w:rsidR="002D4551">
        <w:rPr>
          <w:rFonts w:ascii="Times New Roman" w:eastAsia="Calibri" w:hAnsi="Times New Roman" w:cs="Times New Roman"/>
          <w:sz w:val="28"/>
          <w:szCs w:val="28"/>
        </w:rPr>
        <w:t>Текст</w:t>
      </w:r>
      <w:r w:rsidR="002D4551" w:rsidRPr="002D4551">
        <w:rPr>
          <w:rFonts w:ascii="Times New Roman" w:eastAsia="Calibri" w:hAnsi="Times New Roman" w:cs="Times New Roman"/>
          <w:sz w:val="28"/>
          <w:szCs w:val="28"/>
        </w:rPr>
        <w:t>]</w:t>
      </w:r>
      <w:r w:rsidR="002D455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Учебник </w:t>
      </w:r>
      <w:r w:rsidR="00213B08">
        <w:rPr>
          <w:rFonts w:ascii="Times New Roman" w:eastAsia="Calibri" w:hAnsi="Times New Roman" w:cs="Times New Roman"/>
          <w:sz w:val="28"/>
          <w:szCs w:val="28"/>
        </w:rPr>
        <w:t>для 10-</w:t>
      </w:r>
      <w:r w:rsidRPr="002D4551">
        <w:rPr>
          <w:rFonts w:ascii="Times New Roman" w:eastAsia="Calibri" w:hAnsi="Times New Roman" w:cs="Times New Roman"/>
          <w:sz w:val="28"/>
          <w:szCs w:val="28"/>
        </w:rPr>
        <w:t>11 кл</w:t>
      </w:r>
      <w:r w:rsidR="00213B08">
        <w:rPr>
          <w:rFonts w:ascii="Times New Roman" w:eastAsia="Calibri" w:hAnsi="Times New Roman" w:cs="Times New Roman"/>
          <w:sz w:val="28"/>
          <w:szCs w:val="28"/>
        </w:rPr>
        <w:t>ассов/ Н.</w:t>
      </w:r>
      <w:r w:rsidR="002D4551">
        <w:rPr>
          <w:rFonts w:ascii="Times New Roman" w:eastAsia="Calibri" w:hAnsi="Times New Roman" w:cs="Times New Roman"/>
          <w:sz w:val="28"/>
          <w:szCs w:val="28"/>
        </w:rPr>
        <w:t>Д. Угринович.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2D4551">
        <w:rPr>
          <w:rFonts w:ascii="Times New Roman" w:eastAsia="Calibri" w:hAnsi="Times New Roman" w:cs="Times New Roman"/>
          <w:sz w:val="28"/>
          <w:szCs w:val="28"/>
        </w:rPr>
        <w:t>: БИНОМ. Лаборатория знаний</w:t>
      </w:r>
      <w:r w:rsidRPr="002D4551">
        <w:rPr>
          <w:rFonts w:ascii="Times New Roman" w:eastAsia="Calibri" w:hAnsi="Times New Roman" w:cs="Times New Roman"/>
          <w:sz w:val="28"/>
          <w:szCs w:val="28"/>
        </w:rPr>
        <w:t>, 200</w:t>
      </w:r>
      <w:r w:rsidR="002D4551">
        <w:rPr>
          <w:rFonts w:ascii="Times New Roman" w:eastAsia="Calibri" w:hAnsi="Times New Roman" w:cs="Times New Roman"/>
          <w:sz w:val="28"/>
          <w:szCs w:val="28"/>
        </w:rPr>
        <w:t>3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4551">
        <w:rPr>
          <w:rFonts w:ascii="Times New Roman" w:eastAsia="Calibri" w:hAnsi="Times New Roman" w:cs="Times New Roman"/>
          <w:sz w:val="28"/>
          <w:szCs w:val="28"/>
        </w:rPr>
        <w:t>– 512 с.: ил.</w:t>
      </w:r>
    </w:p>
    <w:p w:rsidR="00062158" w:rsidRPr="00062158" w:rsidRDefault="00062158" w:rsidP="00152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41C7F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7F">
        <w:rPr>
          <w:rFonts w:ascii="Times New Roman" w:hAnsi="Times New Roman" w:cs="Times New Roman"/>
          <w:i/>
          <w:sz w:val="28"/>
          <w:szCs w:val="28"/>
        </w:rPr>
        <w:t>Отечественные журналы:</w:t>
      </w:r>
    </w:p>
    <w:p w:rsidR="00152AED" w:rsidRDefault="00141C7F" w:rsidP="00141C7F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в образовании.</w:t>
      </w:r>
    </w:p>
    <w:p w:rsidR="00141C7F" w:rsidRPr="00141C7F" w:rsidRDefault="00141C7F" w:rsidP="00141C7F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152AED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51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</w:t>
      </w:r>
      <w:hyperlink r:id="rId9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2D4551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центр информационно-образовательных ресурсов. </w:t>
      </w:r>
      <w:hyperlink r:id="rId10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fcior.edu.ru/</w:t>
        </w:r>
      </w:hyperlink>
    </w:p>
    <w:p w:rsidR="002D4551" w:rsidRPr="007F7476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ЕГЭ. </w:t>
      </w:r>
      <w:hyperlink r:id="rId11" w:history="1">
        <w:r w:rsidR="007F7476" w:rsidRPr="00C314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F7476" w:rsidRPr="00C3145B">
          <w:rPr>
            <w:rStyle w:val="a8"/>
            <w:rFonts w:ascii="Times New Roman" w:hAnsi="Times New Roman" w:cs="Times New Roman"/>
            <w:sz w:val="28"/>
            <w:szCs w:val="28"/>
          </w:rPr>
          <w:t>.college.ru/</w:t>
        </w:r>
      </w:hyperlink>
    </w:p>
    <w:p w:rsidR="007F7476" w:rsidRDefault="007F7476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компьютерные практикумы по курсу «Информатика». </w:t>
      </w:r>
      <w:hyperlink r:id="rId12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webpractice.cm.ru/</w:t>
        </w:r>
      </w:hyperlink>
    </w:p>
    <w:p w:rsidR="007F7476" w:rsidRPr="007F7476" w:rsidRDefault="007F7476" w:rsidP="007F747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Методическая копилка учителя информатики. </w:t>
      </w:r>
      <w:hyperlink r:id="rId13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www.metod-kopilka.ru/</w:t>
        </w:r>
      </w:hyperlink>
    </w:p>
    <w:p w:rsidR="00502692" w:rsidRPr="007F7476" w:rsidRDefault="00502692" w:rsidP="007F747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 w:type="page"/>
      </w:r>
    </w:p>
    <w:p w:rsidR="00152AED" w:rsidRDefault="00502692" w:rsidP="005026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02692" w:rsidRDefault="00502692" w:rsidP="00502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ИЗАЦИЯ РЕЗУЛЬТАТОВ ОСВОЕНИЯ ДИСЦИПЛИНЫ</w:t>
      </w:r>
    </w:p>
    <w:p w:rsidR="00152AED" w:rsidRDefault="00152AED" w:rsidP="009569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502692" w:rsidTr="00A254BC">
        <w:trPr>
          <w:trHeight w:val="1859"/>
        </w:trPr>
        <w:tc>
          <w:tcPr>
            <w:tcW w:w="3227" w:type="dxa"/>
          </w:tcPr>
          <w:p w:rsidR="00502692" w:rsidRDefault="0033033B" w:rsidP="0033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33B" w:rsidRPr="00277A8B" w:rsidRDefault="00277A8B" w:rsidP="00277A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B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рмации, сопоставляя различные источники</w:t>
            </w:r>
          </w:p>
        </w:tc>
        <w:tc>
          <w:tcPr>
            <w:tcW w:w="6344" w:type="dxa"/>
          </w:tcPr>
          <w:p w:rsidR="00502692" w:rsidRPr="009367FB" w:rsidRDefault="0033033B" w:rsidP="003303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33033B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  <w:p w:rsidR="00B85FD2" w:rsidRPr="00B85FD2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B85FD2" w:rsidRPr="00B85FD2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Поисковые системы. Пример поиска информации на государственных образовательных порталах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Подключение внешних устройств к компьютеру и их настройка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      </w:r>
          </w:p>
          <w:p w:rsidR="00B85FD2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Браузер. Примеры работы с Интернет-магазином, Интернет-СМИ, Интернет-турагентством, Интернет-библиотекой и пр.</w:t>
            </w:r>
          </w:p>
        </w:tc>
      </w:tr>
      <w:tr w:rsidR="00A254BC" w:rsidTr="00A254BC">
        <w:trPr>
          <w:trHeight w:val="1829"/>
        </w:trPr>
        <w:tc>
          <w:tcPr>
            <w:tcW w:w="3227" w:type="dxa"/>
          </w:tcPr>
          <w:p w:rsidR="00A254BC" w:rsidRDefault="00A254BC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924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одходы к определению понятия «информация;</w:t>
            </w:r>
          </w:p>
          <w:p w:rsidR="00A254BC" w:rsidRPr="0033033B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мерения количества информации: вероятностный и алфавитный, единицы измерения информации»</w:t>
            </w:r>
          </w:p>
        </w:tc>
        <w:tc>
          <w:tcPr>
            <w:tcW w:w="6344" w:type="dxa"/>
          </w:tcPr>
          <w:p w:rsidR="00A254BC" w:rsidRDefault="00791924" w:rsidP="0079192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  <w:p w:rsidR="00791924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.</w:t>
            </w:r>
          </w:p>
          <w:p w:rsidR="00791924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  <w:p w:rsidR="00717357" w:rsidRPr="00B85FD2" w:rsidRDefault="005B4BEC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left:0;text-align:left;margin-left:58.85pt;margin-top:78.4pt;width:43.5pt;height:34.5pt;z-index:251664384" stroked="f"/>
              </w:pict>
            </w:r>
            <w:r w:rsidR="00B85FD2" w:rsidRPr="00B85FD2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ирование, </w:t>
            </w:r>
            <w:r w:rsidR="00B85FD2">
              <w:rPr>
                <w:rFonts w:ascii="Times New Roman" w:hAnsi="Times New Roman" w:cs="Times New Roman"/>
                <w:sz w:val="24"/>
                <w:szCs w:val="24"/>
              </w:rPr>
              <w:t>решение задач,</w:t>
            </w:r>
            <w:r w:rsidR="0071735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ов, написание программ, поиск информации, настройка ПО, работа с ППО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3092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написать реферат на одну из тем по выбору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перевести числа из десятичной системы счисления в двоичную, восьмеричную и шестнадцатеричную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перевести числа из двоичной, восьмеричной и шестнадцатеричной систем счисления в десятичную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осуществить операции сложения, вычитания и умножения в двоичной, восьмеричной и шестнадцатеричной системах;</w:t>
            </w:r>
          </w:p>
          <w:p w:rsidR="00717357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составить алгоритм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;</w:t>
            </w:r>
          </w:p>
          <w:p w:rsidR="00717357" w:rsidRDefault="00B85FD2" w:rsidP="007173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осуществить поиск информации на заданную тему</w:t>
            </w:r>
            <w:r w:rsidR="00717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57" w:rsidRPr="00717357" w:rsidRDefault="00717357" w:rsidP="007173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одключение внешнего устройства к компьютеру, установить драйверы и программное обеспечение для внешнего устройства, настроить; 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убликацию по заданной тематике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базу данных, произвести действия в соответствии с заданием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резентацию по заданной тематике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тест по заданной тематике с использованием тестирующей системы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C535BF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6F5C83" w:rsidRDefault="003414CE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6F5C83" w:rsidRP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6F5C83" w:rsidRP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чертежей в САПР «Компас».</w:t>
            </w:r>
          </w:p>
          <w:p w:rsidR="006F5C83" w:rsidRPr="00220E9D" w:rsidRDefault="006F5C83" w:rsidP="0022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Default="00C535BF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иды информационных моделей, описывающих реальные объекты или процессы</w:t>
            </w:r>
            <w:r w:rsidR="0058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как способа автоматизации деятельности;</w:t>
            </w:r>
          </w:p>
          <w:p w:rsidR="0058795E" w:rsidRPr="0033033B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истем автоматизированного проектирования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объекты различных видов. 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Алгоритмы и способы их описания.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.</w:t>
            </w:r>
          </w:p>
          <w:p w:rsidR="00887A7B" w:rsidRDefault="003414CE" w:rsidP="0088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личных цифровых носителях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393092" w:rsidRDefault="00887A7B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</w:t>
            </w:r>
          </w:p>
          <w:p w:rsidR="00887A7B" w:rsidRPr="00887A7B" w:rsidRDefault="005B4BEC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55.1pt;margin-top:67.25pt;width:46.5pt;height:36.75pt;z-index:251665408" stroked="f"/>
              </w:pict>
            </w:r>
            <w:r w:rsidR="00887A7B" w:rsidRPr="00887A7B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220E9D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, написание программ, </w:t>
            </w:r>
            <w:r w:rsidR="006F5C83">
              <w:rPr>
                <w:rFonts w:ascii="Times New Roman" w:hAnsi="Times New Roman" w:cs="Times New Roman"/>
                <w:sz w:val="24"/>
                <w:szCs w:val="24"/>
              </w:rPr>
              <w:t>моделирование с использованием электронных таблиц, моделирование графических объектов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3092" w:rsidRPr="00220E9D" w:rsidRDefault="00220E9D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9D">
              <w:rPr>
                <w:rFonts w:ascii="Times New Roman" w:hAnsi="Times New Roman" w:cs="Times New Roman"/>
                <w:sz w:val="24"/>
                <w:szCs w:val="24"/>
              </w:rPr>
              <w:t>составить алгоритм;</w:t>
            </w:r>
          </w:p>
          <w:p w:rsidR="003414CE" w:rsidRDefault="00220E9D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9D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E9D" w:rsidRPr="006F5C83" w:rsidRDefault="006F5C83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с использованием электронных таблиц </w:t>
            </w:r>
            <w:r w:rsidRPr="006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E9D" w:rsidRPr="006F5C83" w:rsidRDefault="00220E9D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6F5C83" w:rsidRPr="006F5C83">
              <w:rPr>
                <w:rFonts w:ascii="Times New Roman" w:hAnsi="Times New Roman" w:cs="Times New Roman"/>
                <w:sz w:val="24"/>
                <w:szCs w:val="24"/>
              </w:rPr>
              <w:t>ить чертеж по заданной тематике;</w:t>
            </w:r>
          </w:p>
          <w:p w:rsidR="00220E9D" w:rsidRPr="00C535BF" w:rsidRDefault="00220E9D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создать графическое изображение по заданной тематике</w:t>
            </w:r>
            <w:r w:rsidR="006F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C83" w:rsidTr="00393092">
        <w:trPr>
          <w:trHeight w:val="2124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Default="00C559FD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  <w:r w:rsidR="0058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ть, создавать, редактировать, сохранять записи в базах данных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числовую информацию различными способами</w:t>
            </w:r>
          </w:p>
          <w:p w:rsid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объекты сложной структуры, в том числе гипертекстовые</w:t>
            </w:r>
          </w:p>
          <w:p w:rsidR="00540BD2" w:rsidRPr="006F5C83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базах данных, компьютерных сетях и пр.</w:t>
            </w:r>
          </w:p>
        </w:tc>
        <w:tc>
          <w:tcPr>
            <w:tcW w:w="6344" w:type="dxa"/>
          </w:tcPr>
          <w:p w:rsidR="006F2198" w:rsidRPr="006F2198" w:rsidRDefault="006F2198" w:rsidP="006F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98">
              <w:rPr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Создание архива данных. Извлечение данных из архива. Запись информации на компакт-диски различных видов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Поисковые системы. Пример поиска информации на государственных образовательных порталах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чертежей в САПР «Компас».</w:t>
            </w:r>
          </w:p>
          <w:p w:rsidR="00540BD2" w:rsidRDefault="00107E1B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. Аудио- и видеомонтаж с использованием специализированного оборудования.</w:t>
            </w:r>
          </w:p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Браузер. Примеры работы с Интернет-магазином, Интернет-СМИ, Интернет-турагентством, Интернет-библиотекой и пр.</w:t>
            </w:r>
          </w:p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Средства создания и сопровождения сайта.</w:t>
            </w:r>
          </w:p>
          <w:p w:rsidR="00540BD2" w:rsidRPr="00540BD2" w:rsidRDefault="005B4BEC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left:0;text-align:left;margin-left:55.1pt;margin-top:70pt;width:42pt;height:36.75pt;z-index:251666432" stroked="f"/>
              </w:pic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</w:t>
            </w:r>
          </w:p>
        </w:tc>
      </w:tr>
      <w:tr w:rsidR="006F5C83" w:rsidTr="00393092">
        <w:trPr>
          <w:trHeight w:val="2124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Pr="006F5C83" w:rsidRDefault="0058795E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иболее распространё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</w:p>
        </w:tc>
        <w:tc>
          <w:tcPr>
            <w:tcW w:w="6344" w:type="dxa"/>
          </w:tcPr>
          <w:p w:rsidR="00391A6F" w:rsidRPr="009367FB" w:rsidRDefault="00391A6F" w:rsidP="00391A6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91A6F" w:rsidRPr="00391A6F" w:rsidRDefault="00391A6F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нформации. Представление информации в двоичной системе счисления.</w:t>
            </w:r>
          </w:p>
          <w:p w:rsidR="00391A6F" w:rsidRPr="00391A6F" w:rsidRDefault="00391A6F" w:rsidP="007371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Принципы обработки информации компьютером.</w:t>
            </w:r>
          </w:p>
          <w:p w:rsidR="00107E1B" w:rsidRDefault="00391A6F" w:rsidP="00107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</w:t>
            </w:r>
          </w:p>
          <w:p w:rsidR="006F5C83" w:rsidRDefault="00107E1B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Методы создания и сопровождения сайта.</w:t>
            </w:r>
          </w:p>
          <w:p w:rsidR="00107E1B" w:rsidRPr="00107E1B" w:rsidRDefault="00107E1B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</w:tr>
      <w:tr w:rsidR="006F5C83" w:rsidTr="00540BD2">
        <w:trPr>
          <w:trHeight w:val="1408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Pr="006F5C83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ирование, </w:t>
            </w:r>
            <w:r w:rsidR="00015048">
              <w:rPr>
                <w:rFonts w:ascii="Times New Roman" w:hAnsi="Times New Roman" w:cs="Times New Roman"/>
                <w:sz w:val="24"/>
                <w:szCs w:val="24"/>
              </w:rPr>
              <w:t>написание программ, написание отчетов, поиск информации,</w:t>
            </w:r>
            <w:r w:rsidR="00107E1B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, работа с ППО</w:t>
            </w:r>
          </w:p>
        </w:tc>
        <w:tc>
          <w:tcPr>
            <w:tcW w:w="6344" w:type="dxa"/>
          </w:tcPr>
          <w:p w:rsidR="00391A6F" w:rsidRPr="009367FB" w:rsidRDefault="00391A6F" w:rsidP="00391A6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1A6F" w:rsidRPr="00391A6F" w:rsidRDefault="00391A6F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написать реферат на одну из тем по выбору;</w:t>
            </w:r>
          </w:p>
          <w:p w:rsidR="00015048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</w:t>
            </w:r>
            <w:r w:rsidR="00015048" w:rsidRPr="00015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написать отчет по выполнению практического задания по работе с архивом;</w:t>
            </w:r>
          </w:p>
          <w:p w:rsidR="00391A6F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осуществить пои</w:t>
            </w:r>
            <w:r w:rsidR="00015048" w:rsidRPr="00015048">
              <w:rPr>
                <w:rFonts w:ascii="Times New Roman" w:hAnsi="Times New Roman" w:cs="Times New Roman"/>
                <w:sz w:val="24"/>
                <w:szCs w:val="24"/>
              </w:rPr>
              <w:t>ск информации на заданную тему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настроить рабочий стол в соответствии с заданием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установить антивирус на компьютер, произвести различные виды проверок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оизвести профилактические мероприятия для компьютерного рабочего места, написать отчет о выполненной работ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убликацию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с использованием электронных таблиц </w:t>
            </w:r>
            <w:r w:rsidRPr="0010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базу данных, произвести действия в соответствии с заданием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5B4BEC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left:0;text-align:left;margin-left:56.6pt;margin-top:32.35pt;width:42.75pt;height:28.5pt;z-index:251667456" stroked="f"/>
              </w:pict>
            </w:r>
            <w:r w:rsidR="00391A6F" w:rsidRPr="00107E1B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резентацию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чертеж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графическое изображение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540BD2" w:rsidRDefault="00391A6F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создать личную веб-страницу;</w:t>
            </w:r>
          </w:p>
          <w:p w:rsidR="00540BD2" w:rsidRPr="00540BD2" w:rsidRDefault="00391A6F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электронной почтой</w: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5C83" w:rsidRDefault="00391A6F" w:rsidP="00540B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создать тест по заданной тематике с использованием тестирующей системы</w: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BD2" w:rsidTr="00540BD2">
        <w:trPr>
          <w:trHeight w:val="1408"/>
        </w:trPr>
        <w:tc>
          <w:tcPr>
            <w:tcW w:w="3227" w:type="dxa"/>
          </w:tcPr>
          <w:p w:rsidR="00540BD2" w:rsidRDefault="00540BD2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540BD2" w:rsidRPr="00540BD2" w:rsidRDefault="00540BD2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  <w:tc>
          <w:tcPr>
            <w:tcW w:w="6344" w:type="dxa"/>
          </w:tcPr>
          <w:p w:rsidR="00032FAA" w:rsidRPr="00032FAA" w:rsidRDefault="00032FAA" w:rsidP="0003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  <w:p w:rsidR="00540BD2" w:rsidRPr="00032FAA" w:rsidRDefault="00032FAA" w:rsidP="00032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.</w:t>
            </w:r>
          </w:p>
        </w:tc>
      </w:tr>
      <w:tr w:rsidR="00540BD2" w:rsidTr="00540BD2">
        <w:trPr>
          <w:trHeight w:val="1408"/>
        </w:trPr>
        <w:tc>
          <w:tcPr>
            <w:tcW w:w="3227" w:type="dxa"/>
          </w:tcPr>
          <w:p w:rsidR="00540BD2" w:rsidRDefault="00032FAA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6344" w:type="dxa"/>
          </w:tcPr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  <w:p w:rsidR="00032FAA" w:rsidRDefault="00540BD2" w:rsidP="00032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540BD2" w:rsidRPr="00032FAA" w:rsidRDefault="00032FAA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</w:tr>
      <w:tr w:rsidR="00540BD2" w:rsidTr="00032FAA">
        <w:trPr>
          <w:trHeight w:val="70"/>
        </w:trPr>
        <w:tc>
          <w:tcPr>
            <w:tcW w:w="3227" w:type="dxa"/>
          </w:tcPr>
          <w:p w:rsidR="00540BD2" w:rsidRDefault="00540BD2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:</w:t>
            </w:r>
          </w:p>
          <w:p w:rsidR="00032FAA" w:rsidRPr="00032FAA" w:rsidRDefault="00032FAA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6344" w:type="dxa"/>
          </w:tcPr>
          <w:p w:rsidR="00540BD2" w:rsidRPr="00032FAA" w:rsidRDefault="00032FAA" w:rsidP="0003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оизвести профилактические мероприятия для компьютерного рабочего места, написать отчет о выполненной работе.</w:t>
            </w:r>
          </w:p>
        </w:tc>
      </w:tr>
    </w:tbl>
    <w:p w:rsidR="00393092" w:rsidRDefault="00393092" w:rsidP="009569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092" w:rsidRDefault="005B4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11.95pt;margin-top:275pt;width:48pt;height:36pt;z-index:251661312" stroked="f"/>
        </w:pict>
      </w:r>
      <w:r w:rsidR="00393092">
        <w:rPr>
          <w:rFonts w:ascii="Times New Roman" w:hAnsi="Times New Roman" w:cs="Times New Roman"/>
          <w:sz w:val="24"/>
          <w:szCs w:val="24"/>
        </w:rPr>
        <w:br w:type="page"/>
      </w:r>
    </w:p>
    <w:p w:rsidR="00502692" w:rsidRPr="00737197" w:rsidRDefault="00737197" w:rsidP="00737197">
      <w:pPr>
        <w:jc w:val="right"/>
        <w:rPr>
          <w:rFonts w:ascii="Times New Roman" w:hAnsi="Times New Roman" w:cs="Times New Roman"/>
          <w:sz w:val="28"/>
          <w:szCs w:val="28"/>
        </w:rPr>
      </w:pPr>
      <w:r w:rsidRPr="0073719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ФОРМИРОВАНИЯ ОБЩИХ КОМПЕТЕНЦИЙ</w:t>
      </w: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35AB" w:rsidTr="004D35AB">
        <w:tc>
          <w:tcPr>
            <w:tcW w:w="4785" w:type="dxa"/>
          </w:tcPr>
          <w:p w:rsidR="004D35AB" w:rsidRPr="004D35AB" w:rsidRDefault="004D35AB" w:rsidP="004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</w:p>
        </w:tc>
        <w:tc>
          <w:tcPr>
            <w:tcW w:w="4786" w:type="dxa"/>
          </w:tcPr>
          <w:p w:rsidR="004D35AB" w:rsidRPr="004D35AB" w:rsidRDefault="004D35AB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формирования ОК</w:t>
            </w:r>
          </w:p>
          <w:p w:rsidR="004D35AB" w:rsidRPr="004D35AB" w:rsidRDefault="004D35AB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>(на учебных занятиях)</w:t>
            </w:r>
          </w:p>
        </w:tc>
      </w:tr>
      <w:tr w:rsidR="004D35AB" w:rsidTr="004D35AB">
        <w:tc>
          <w:tcPr>
            <w:tcW w:w="4785" w:type="dxa"/>
          </w:tcPr>
          <w:p w:rsidR="004D35AB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</w:tcPr>
          <w:p w:rsidR="004D35AB" w:rsidRDefault="0032787D" w:rsidP="0032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</w:tr>
      <w:tr w:rsidR="004D35AB" w:rsidTr="004D35AB">
        <w:tc>
          <w:tcPr>
            <w:tcW w:w="4785" w:type="dxa"/>
          </w:tcPr>
          <w:p w:rsidR="004D35AB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</w:tcPr>
          <w:p w:rsidR="004D35AB" w:rsidRDefault="0032787D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по инструкции, упражнения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мини-проекты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рефератов, исследовател</w:t>
            </w:r>
            <w:r w:rsidR="00F97894">
              <w:rPr>
                <w:rFonts w:ascii="Times New Roman" w:hAnsi="Times New Roman" w:cs="Times New Roman"/>
                <w:sz w:val="24"/>
                <w:szCs w:val="24"/>
              </w:rPr>
              <w:t>ьские и проектные</w:t>
            </w:r>
            <w:r w:rsidR="00BA599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F97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86" w:type="dxa"/>
          </w:tcPr>
          <w:p w:rsidR="00BF3451" w:rsidRDefault="00F97894" w:rsidP="0021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метод проб и ошибок, мини-проекты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</w:tcPr>
          <w:p w:rsidR="00BF3451" w:rsidRDefault="002127EF" w:rsidP="0021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ИКТ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6" w:type="dxa"/>
          </w:tcPr>
          <w:p w:rsidR="00BF3451" w:rsidRDefault="002127EF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метод проектов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по инструкции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рефератов,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е и проектные</w:t>
            </w:r>
            <w:r w:rsidR="00BA599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работа в парах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работа в парах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е и проектные задания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</w:tbl>
    <w:p w:rsidR="00306F22" w:rsidRDefault="00306F22" w:rsidP="00737197">
      <w:pPr>
        <w:rPr>
          <w:rFonts w:ascii="Times New Roman" w:hAnsi="Times New Roman" w:cs="Times New Roman"/>
          <w:sz w:val="24"/>
          <w:szCs w:val="24"/>
        </w:rPr>
      </w:pPr>
    </w:p>
    <w:p w:rsidR="00306F22" w:rsidRDefault="005B4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16.45pt;margin-top:66.6pt;width:44.25pt;height:33.75pt;z-index:25166848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08.95pt;margin-top:568.35pt;width:51.75pt;height:39.75pt;z-index:251662336" stroked="f"/>
        </w:pict>
      </w:r>
      <w:r w:rsidR="00306F22">
        <w:rPr>
          <w:rFonts w:ascii="Times New Roman" w:hAnsi="Times New Roman" w:cs="Times New Roman"/>
          <w:sz w:val="24"/>
          <w:szCs w:val="24"/>
        </w:rPr>
        <w:br w:type="page"/>
      </w:r>
    </w:p>
    <w:p w:rsidR="00306F22" w:rsidRDefault="00306F22" w:rsidP="0030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ИЗМЕНЕНИЙ И ДОПОЛНЕНИЙ, ВНЕСЕННЫХ В РАБОЧУЮ ПРОГРАММУ</w:t>
      </w:r>
    </w:p>
    <w:p w:rsidR="00737197" w:rsidRDefault="00737197" w:rsidP="00737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992"/>
        <w:gridCol w:w="3793"/>
      </w:tblGrid>
      <w:tr w:rsidR="00306F22" w:rsidTr="00306F22">
        <w:tc>
          <w:tcPr>
            <w:tcW w:w="3190" w:type="dxa"/>
            <w:tcBorders>
              <w:right w:val="nil"/>
            </w:tcBorders>
          </w:tcPr>
          <w:p w:rsidR="00306F22" w:rsidRDefault="00306F22" w:rsidP="0030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2588" w:type="dxa"/>
            <w:gridSpan w:val="2"/>
            <w:tcBorders>
              <w:left w:val="nil"/>
              <w:right w:val="nil"/>
            </w:tcBorders>
          </w:tcPr>
          <w:p w:rsidR="00306F22" w:rsidRDefault="00306F22" w:rsidP="0030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3793" w:type="dxa"/>
            <w:tcBorders>
              <w:left w:val="nil"/>
            </w:tcBorders>
          </w:tcPr>
          <w:p w:rsidR="00306F22" w:rsidRDefault="00306F22" w:rsidP="0073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 с изменением</w:t>
            </w:r>
          </w:p>
        </w:tc>
      </w:tr>
      <w:tr w:rsidR="00306F22" w:rsidTr="002E5E25">
        <w:trPr>
          <w:trHeight w:val="2116"/>
        </w:trPr>
        <w:tc>
          <w:tcPr>
            <w:tcW w:w="4786" w:type="dxa"/>
            <w:gridSpan w:val="2"/>
          </w:tcPr>
          <w:p w:rsidR="00306F22" w:rsidRPr="002E5E25" w:rsidRDefault="002E5E25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4785" w:type="dxa"/>
            <w:gridSpan w:val="2"/>
          </w:tcPr>
          <w:p w:rsidR="00306F22" w:rsidRPr="002E5E25" w:rsidRDefault="002E5E25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</w:tr>
      <w:tr w:rsidR="002E5E25" w:rsidTr="002E5E25">
        <w:trPr>
          <w:trHeight w:val="2260"/>
        </w:trPr>
        <w:tc>
          <w:tcPr>
            <w:tcW w:w="9571" w:type="dxa"/>
            <w:gridSpan w:val="4"/>
          </w:tcPr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 </w:t>
            </w:r>
            <w:r w:rsidRPr="002E5E25">
              <w:rPr>
                <w:rFonts w:ascii="Times New Roman" w:hAnsi="Times New Roman" w:cs="Times New Roman"/>
                <w:sz w:val="24"/>
                <w:szCs w:val="24"/>
              </w:rPr>
              <w:t>И. О. Фамилия</w:t>
            </w:r>
          </w:p>
          <w:p w:rsidR="002E5E25" w:rsidRPr="002E5E25" w:rsidRDefault="002E5E25" w:rsidP="002E5E2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(подпись лица, внесшего изменения)</w:t>
            </w:r>
          </w:p>
        </w:tc>
      </w:tr>
    </w:tbl>
    <w:p w:rsidR="00306F22" w:rsidRPr="00737197" w:rsidRDefault="005B4BEC" w:rsidP="00737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19.45pt;margin-top:233.3pt;width:53.25pt;height:48.75pt;z-index:251669504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219.45pt;margin-top:378pt;width:48.75pt;height:45pt;z-index:251663360;mso-position-horizontal-relative:text;mso-position-vertical-relative:text" stroked="f"/>
        </w:pict>
      </w:r>
    </w:p>
    <w:sectPr w:rsidR="00306F22" w:rsidRPr="00737197" w:rsidSect="00525762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88" w:rsidRDefault="009F3F88" w:rsidP="00525762">
      <w:r>
        <w:separator/>
      </w:r>
    </w:p>
  </w:endnote>
  <w:endnote w:type="continuationSeparator" w:id="0">
    <w:p w:rsidR="009F3F88" w:rsidRDefault="009F3F88" w:rsidP="0052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61607"/>
      <w:docPartObj>
        <w:docPartGallery w:val="Page Numbers (Bottom of Page)"/>
        <w:docPartUnique/>
      </w:docPartObj>
    </w:sdtPr>
    <w:sdtEndPr/>
    <w:sdtContent>
      <w:p w:rsidR="003002C4" w:rsidRDefault="003002C4">
        <w:pPr>
          <w:pStyle w:val="a5"/>
        </w:pPr>
        <w:r w:rsidRPr="00EE616E">
          <w:rPr>
            <w:rFonts w:ascii="Times New Roman" w:hAnsi="Times New Roman" w:cs="Times New Roman"/>
          </w:rPr>
          <w:fldChar w:fldCharType="begin"/>
        </w:r>
        <w:r w:rsidRPr="00EE616E">
          <w:rPr>
            <w:rFonts w:ascii="Times New Roman" w:hAnsi="Times New Roman" w:cs="Times New Roman"/>
          </w:rPr>
          <w:instrText xml:space="preserve"> PAGE   \* MERGEFORMAT </w:instrText>
        </w:r>
        <w:r w:rsidRPr="00EE616E">
          <w:rPr>
            <w:rFonts w:ascii="Times New Roman" w:hAnsi="Times New Roman" w:cs="Times New Roman"/>
          </w:rPr>
          <w:fldChar w:fldCharType="separate"/>
        </w:r>
        <w:r w:rsidR="005B4BEC">
          <w:rPr>
            <w:rFonts w:ascii="Times New Roman" w:hAnsi="Times New Roman" w:cs="Times New Roman"/>
            <w:noProof/>
          </w:rPr>
          <w:t>18</w:t>
        </w:r>
        <w:r w:rsidRPr="00EE616E">
          <w:rPr>
            <w:rFonts w:ascii="Times New Roman" w:hAnsi="Times New Roman" w:cs="Times New Roman"/>
          </w:rPr>
          <w:fldChar w:fldCharType="end"/>
        </w:r>
      </w:p>
    </w:sdtContent>
  </w:sdt>
  <w:p w:rsidR="003002C4" w:rsidRDefault="003002C4" w:rsidP="005257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88" w:rsidRDefault="009F3F88" w:rsidP="00525762">
      <w:r>
        <w:separator/>
      </w:r>
    </w:p>
  </w:footnote>
  <w:footnote w:type="continuationSeparator" w:id="0">
    <w:p w:rsidR="009F3F88" w:rsidRDefault="009F3F88" w:rsidP="0052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4B0E"/>
    <w:multiLevelType w:val="hybridMultilevel"/>
    <w:tmpl w:val="B030C57C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80E"/>
    <w:multiLevelType w:val="hybridMultilevel"/>
    <w:tmpl w:val="B030C57C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5C9F"/>
    <w:multiLevelType w:val="hybridMultilevel"/>
    <w:tmpl w:val="8786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76B05"/>
    <w:multiLevelType w:val="hybridMultilevel"/>
    <w:tmpl w:val="C8447EE6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02B73"/>
    <w:multiLevelType w:val="hybridMultilevel"/>
    <w:tmpl w:val="2D349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A7D0C"/>
    <w:multiLevelType w:val="hybridMultilevel"/>
    <w:tmpl w:val="D7625F34"/>
    <w:lvl w:ilvl="0" w:tplc="21866D26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0C73"/>
    <w:multiLevelType w:val="hybridMultilevel"/>
    <w:tmpl w:val="8786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C3600E"/>
    <w:multiLevelType w:val="hybridMultilevel"/>
    <w:tmpl w:val="D2B280A2"/>
    <w:lvl w:ilvl="0" w:tplc="80B05F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A207D"/>
    <w:multiLevelType w:val="hybridMultilevel"/>
    <w:tmpl w:val="1A464078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331"/>
    <w:multiLevelType w:val="hybridMultilevel"/>
    <w:tmpl w:val="8A04288C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17B30"/>
    <w:multiLevelType w:val="hybridMultilevel"/>
    <w:tmpl w:val="584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4D82"/>
    <w:multiLevelType w:val="hybridMultilevel"/>
    <w:tmpl w:val="87EE3DFA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B44DAB"/>
    <w:multiLevelType w:val="hybridMultilevel"/>
    <w:tmpl w:val="584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A4E"/>
    <w:multiLevelType w:val="hybridMultilevel"/>
    <w:tmpl w:val="123E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4CE5"/>
    <w:multiLevelType w:val="hybridMultilevel"/>
    <w:tmpl w:val="6F8A81DC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63D1"/>
    <w:multiLevelType w:val="hybridMultilevel"/>
    <w:tmpl w:val="D7625F34"/>
    <w:lvl w:ilvl="0" w:tplc="21866D26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91746"/>
    <w:multiLevelType w:val="hybridMultilevel"/>
    <w:tmpl w:val="0CB269AC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3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14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CDB"/>
    <w:rsid w:val="00015048"/>
    <w:rsid w:val="000260FF"/>
    <w:rsid w:val="00032FAA"/>
    <w:rsid w:val="000357B2"/>
    <w:rsid w:val="000410B8"/>
    <w:rsid w:val="00062158"/>
    <w:rsid w:val="00066348"/>
    <w:rsid w:val="00071037"/>
    <w:rsid w:val="0007563C"/>
    <w:rsid w:val="00084190"/>
    <w:rsid w:val="000947A3"/>
    <w:rsid w:val="00095CBB"/>
    <w:rsid w:val="0009680B"/>
    <w:rsid w:val="000A1FBA"/>
    <w:rsid w:val="000B37B5"/>
    <w:rsid w:val="000C3114"/>
    <w:rsid w:val="000E0C05"/>
    <w:rsid w:val="000F09EA"/>
    <w:rsid w:val="00107E1B"/>
    <w:rsid w:val="00120C5D"/>
    <w:rsid w:val="00125060"/>
    <w:rsid w:val="00133134"/>
    <w:rsid w:val="00141C7F"/>
    <w:rsid w:val="00147E4C"/>
    <w:rsid w:val="00152AED"/>
    <w:rsid w:val="00172704"/>
    <w:rsid w:val="00183618"/>
    <w:rsid w:val="001C3252"/>
    <w:rsid w:val="001D23EA"/>
    <w:rsid w:val="0020358B"/>
    <w:rsid w:val="002127EF"/>
    <w:rsid w:val="00213B08"/>
    <w:rsid w:val="00220E9D"/>
    <w:rsid w:val="002231F6"/>
    <w:rsid w:val="0022517C"/>
    <w:rsid w:val="00263BF0"/>
    <w:rsid w:val="00272C25"/>
    <w:rsid w:val="00277A8B"/>
    <w:rsid w:val="002815C0"/>
    <w:rsid w:val="00286887"/>
    <w:rsid w:val="002958C2"/>
    <w:rsid w:val="002A188D"/>
    <w:rsid w:val="002A4B9B"/>
    <w:rsid w:val="002B1C5D"/>
    <w:rsid w:val="002B37CA"/>
    <w:rsid w:val="002C0C12"/>
    <w:rsid w:val="002C7CDA"/>
    <w:rsid w:val="002D3B72"/>
    <w:rsid w:val="002D4551"/>
    <w:rsid w:val="002E08A5"/>
    <w:rsid w:val="002E129F"/>
    <w:rsid w:val="002E5E25"/>
    <w:rsid w:val="002F7446"/>
    <w:rsid w:val="003002C4"/>
    <w:rsid w:val="00306F22"/>
    <w:rsid w:val="00316FF3"/>
    <w:rsid w:val="0032787D"/>
    <w:rsid w:val="00327EE4"/>
    <w:rsid w:val="0033033B"/>
    <w:rsid w:val="00335CD2"/>
    <w:rsid w:val="003378BF"/>
    <w:rsid w:val="003414CE"/>
    <w:rsid w:val="003427E4"/>
    <w:rsid w:val="00351934"/>
    <w:rsid w:val="003915EF"/>
    <w:rsid w:val="00391A6F"/>
    <w:rsid w:val="00393092"/>
    <w:rsid w:val="003B548F"/>
    <w:rsid w:val="003C46FA"/>
    <w:rsid w:val="003C786B"/>
    <w:rsid w:val="003D6832"/>
    <w:rsid w:val="003E574B"/>
    <w:rsid w:val="003E7EE4"/>
    <w:rsid w:val="003F2D83"/>
    <w:rsid w:val="00402E15"/>
    <w:rsid w:val="00406201"/>
    <w:rsid w:val="004171B2"/>
    <w:rsid w:val="0043773B"/>
    <w:rsid w:val="00450D4D"/>
    <w:rsid w:val="00456F1B"/>
    <w:rsid w:val="00460684"/>
    <w:rsid w:val="00466680"/>
    <w:rsid w:val="00471EBE"/>
    <w:rsid w:val="004757E5"/>
    <w:rsid w:val="00486C6F"/>
    <w:rsid w:val="004C206A"/>
    <w:rsid w:val="004C615B"/>
    <w:rsid w:val="004D35AB"/>
    <w:rsid w:val="00500C5A"/>
    <w:rsid w:val="00502692"/>
    <w:rsid w:val="00511125"/>
    <w:rsid w:val="00525762"/>
    <w:rsid w:val="00526746"/>
    <w:rsid w:val="00540BD2"/>
    <w:rsid w:val="00546189"/>
    <w:rsid w:val="00551C62"/>
    <w:rsid w:val="00556868"/>
    <w:rsid w:val="005811EC"/>
    <w:rsid w:val="005867A9"/>
    <w:rsid w:val="0058795E"/>
    <w:rsid w:val="00590C2F"/>
    <w:rsid w:val="00592137"/>
    <w:rsid w:val="00597516"/>
    <w:rsid w:val="005B4BEC"/>
    <w:rsid w:val="005D459A"/>
    <w:rsid w:val="005E1240"/>
    <w:rsid w:val="005E34F2"/>
    <w:rsid w:val="005E6CDB"/>
    <w:rsid w:val="005F4607"/>
    <w:rsid w:val="005F544E"/>
    <w:rsid w:val="00624419"/>
    <w:rsid w:val="00642A23"/>
    <w:rsid w:val="0064711E"/>
    <w:rsid w:val="006600EF"/>
    <w:rsid w:val="006615C8"/>
    <w:rsid w:val="00695764"/>
    <w:rsid w:val="006A262D"/>
    <w:rsid w:val="006E1960"/>
    <w:rsid w:val="006E30E7"/>
    <w:rsid w:val="006F2198"/>
    <w:rsid w:val="006F5C83"/>
    <w:rsid w:val="0070289D"/>
    <w:rsid w:val="00702FD1"/>
    <w:rsid w:val="00717357"/>
    <w:rsid w:val="00722D6B"/>
    <w:rsid w:val="007273CB"/>
    <w:rsid w:val="00737197"/>
    <w:rsid w:val="00744BB5"/>
    <w:rsid w:val="0075207B"/>
    <w:rsid w:val="00770E4E"/>
    <w:rsid w:val="00777B76"/>
    <w:rsid w:val="00791924"/>
    <w:rsid w:val="007940A2"/>
    <w:rsid w:val="007D0817"/>
    <w:rsid w:val="007F4FE2"/>
    <w:rsid w:val="007F7476"/>
    <w:rsid w:val="008110DF"/>
    <w:rsid w:val="008462BC"/>
    <w:rsid w:val="00856354"/>
    <w:rsid w:val="00863FF7"/>
    <w:rsid w:val="00873260"/>
    <w:rsid w:val="008746B0"/>
    <w:rsid w:val="0087787F"/>
    <w:rsid w:val="00886300"/>
    <w:rsid w:val="008872E1"/>
    <w:rsid w:val="00887A7B"/>
    <w:rsid w:val="00892F85"/>
    <w:rsid w:val="008B4531"/>
    <w:rsid w:val="008C1CCB"/>
    <w:rsid w:val="008C596B"/>
    <w:rsid w:val="008D3A01"/>
    <w:rsid w:val="008D3A2F"/>
    <w:rsid w:val="008E16E9"/>
    <w:rsid w:val="008F181C"/>
    <w:rsid w:val="008F5DC2"/>
    <w:rsid w:val="00901B9F"/>
    <w:rsid w:val="00910E01"/>
    <w:rsid w:val="00934CD3"/>
    <w:rsid w:val="009367FB"/>
    <w:rsid w:val="009500AF"/>
    <w:rsid w:val="0095077A"/>
    <w:rsid w:val="009569ED"/>
    <w:rsid w:val="00957AB3"/>
    <w:rsid w:val="00962D27"/>
    <w:rsid w:val="00964092"/>
    <w:rsid w:val="00971DEA"/>
    <w:rsid w:val="0097626A"/>
    <w:rsid w:val="009934DC"/>
    <w:rsid w:val="0099410A"/>
    <w:rsid w:val="00996CCF"/>
    <w:rsid w:val="009B630F"/>
    <w:rsid w:val="009C48B5"/>
    <w:rsid w:val="009C48F0"/>
    <w:rsid w:val="009E25C4"/>
    <w:rsid w:val="009E2667"/>
    <w:rsid w:val="009E626E"/>
    <w:rsid w:val="009F3F88"/>
    <w:rsid w:val="009F6FF1"/>
    <w:rsid w:val="00A01FF7"/>
    <w:rsid w:val="00A03336"/>
    <w:rsid w:val="00A15E34"/>
    <w:rsid w:val="00A254BC"/>
    <w:rsid w:val="00A530E9"/>
    <w:rsid w:val="00A723F6"/>
    <w:rsid w:val="00A76ED1"/>
    <w:rsid w:val="00A845B0"/>
    <w:rsid w:val="00A85B83"/>
    <w:rsid w:val="00A87A97"/>
    <w:rsid w:val="00A90DC8"/>
    <w:rsid w:val="00AA1E35"/>
    <w:rsid w:val="00AA6475"/>
    <w:rsid w:val="00AC6086"/>
    <w:rsid w:val="00AD1907"/>
    <w:rsid w:val="00AE15AE"/>
    <w:rsid w:val="00AE3640"/>
    <w:rsid w:val="00AE614A"/>
    <w:rsid w:val="00B244D9"/>
    <w:rsid w:val="00B24CE1"/>
    <w:rsid w:val="00B37189"/>
    <w:rsid w:val="00B41881"/>
    <w:rsid w:val="00B560AF"/>
    <w:rsid w:val="00B6144C"/>
    <w:rsid w:val="00B8425F"/>
    <w:rsid w:val="00B85FD2"/>
    <w:rsid w:val="00B90250"/>
    <w:rsid w:val="00B91153"/>
    <w:rsid w:val="00B96188"/>
    <w:rsid w:val="00B96E8C"/>
    <w:rsid w:val="00BA3E6F"/>
    <w:rsid w:val="00BA45F8"/>
    <w:rsid w:val="00BA5994"/>
    <w:rsid w:val="00BC2266"/>
    <w:rsid w:val="00BC2CE8"/>
    <w:rsid w:val="00BC611C"/>
    <w:rsid w:val="00BC65CF"/>
    <w:rsid w:val="00BF3451"/>
    <w:rsid w:val="00C27646"/>
    <w:rsid w:val="00C32BA6"/>
    <w:rsid w:val="00C35464"/>
    <w:rsid w:val="00C46508"/>
    <w:rsid w:val="00C535BF"/>
    <w:rsid w:val="00C559FD"/>
    <w:rsid w:val="00C656A9"/>
    <w:rsid w:val="00C82998"/>
    <w:rsid w:val="00C83EF5"/>
    <w:rsid w:val="00C94298"/>
    <w:rsid w:val="00C96A66"/>
    <w:rsid w:val="00C976AC"/>
    <w:rsid w:val="00CA30F0"/>
    <w:rsid w:val="00CB0BD2"/>
    <w:rsid w:val="00CE4B75"/>
    <w:rsid w:val="00CF58C6"/>
    <w:rsid w:val="00CF67E3"/>
    <w:rsid w:val="00CF7A49"/>
    <w:rsid w:val="00D01F17"/>
    <w:rsid w:val="00D15D71"/>
    <w:rsid w:val="00D425AC"/>
    <w:rsid w:val="00D71A4F"/>
    <w:rsid w:val="00D8186C"/>
    <w:rsid w:val="00D84612"/>
    <w:rsid w:val="00D85B7D"/>
    <w:rsid w:val="00D87A21"/>
    <w:rsid w:val="00D90DAD"/>
    <w:rsid w:val="00DB0F73"/>
    <w:rsid w:val="00DC2906"/>
    <w:rsid w:val="00DC7395"/>
    <w:rsid w:val="00DD00E0"/>
    <w:rsid w:val="00DE5A5A"/>
    <w:rsid w:val="00DF70C4"/>
    <w:rsid w:val="00E15CBD"/>
    <w:rsid w:val="00E173C9"/>
    <w:rsid w:val="00E21E5E"/>
    <w:rsid w:val="00E26AA5"/>
    <w:rsid w:val="00E34D25"/>
    <w:rsid w:val="00E36A17"/>
    <w:rsid w:val="00E46544"/>
    <w:rsid w:val="00E53971"/>
    <w:rsid w:val="00E555A1"/>
    <w:rsid w:val="00E60469"/>
    <w:rsid w:val="00E60888"/>
    <w:rsid w:val="00E6366D"/>
    <w:rsid w:val="00E86B26"/>
    <w:rsid w:val="00EA2B9A"/>
    <w:rsid w:val="00EA7BC2"/>
    <w:rsid w:val="00EC5031"/>
    <w:rsid w:val="00ED02D7"/>
    <w:rsid w:val="00ED2EDE"/>
    <w:rsid w:val="00EE4DD7"/>
    <w:rsid w:val="00EE616E"/>
    <w:rsid w:val="00EE706B"/>
    <w:rsid w:val="00EF1FFF"/>
    <w:rsid w:val="00F06408"/>
    <w:rsid w:val="00F201CC"/>
    <w:rsid w:val="00F2333D"/>
    <w:rsid w:val="00F23361"/>
    <w:rsid w:val="00F4532C"/>
    <w:rsid w:val="00F5378B"/>
    <w:rsid w:val="00F8483F"/>
    <w:rsid w:val="00F97894"/>
    <w:rsid w:val="00FB1021"/>
    <w:rsid w:val="00FC3DDC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F3C10"/>
  <w15:docId w15:val="{8B3EE43B-52DA-40E8-9CBB-D8B4B173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60"/>
  </w:style>
  <w:style w:type="paragraph" w:styleId="3">
    <w:name w:val="heading 3"/>
    <w:basedOn w:val="a"/>
    <w:link w:val="30"/>
    <w:uiPriority w:val="9"/>
    <w:qFormat/>
    <w:rsid w:val="006A262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462BC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6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57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5762"/>
  </w:style>
  <w:style w:type="paragraph" w:styleId="a5">
    <w:name w:val="footer"/>
    <w:basedOn w:val="a"/>
    <w:link w:val="a6"/>
    <w:uiPriority w:val="99"/>
    <w:unhideWhenUsed/>
    <w:rsid w:val="005257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762"/>
  </w:style>
  <w:style w:type="table" w:styleId="a7">
    <w:name w:val="Table Grid"/>
    <w:basedOn w:val="a1"/>
    <w:rsid w:val="00D9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2A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F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B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2998"/>
    <w:pPr>
      <w:ind w:left="720"/>
      <w:contextualSpacing/>
    </w:pPr>
  </w:style>
  <w:style w:type="paragraph" w:styleId="ac">
    <w:name w:val="Normal (Web)"/>
    <w:basedOn w:val="a"/>
    <w:unhideWhenUsed/>
    <w:rsid w:val="00ED0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2D7"/>
  </w:style>
  <w:style w:type="character" w:customStyle="1" w:styleId="30">
    <w:name w:val="Заголовок 3 Знак"/>
    <w:basedOn w:val="a0"/>
    <w:link w:val="3"/>
    <w:uiPriority w:val="9"/>
    <w:rsid w:val="006A2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tod-kopil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practice.c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eg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AA75-609C-4291-B63B-C028AE1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6</Pages>
  <Words>6053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Кузнецова</cp:lastModifiedBy>
  <cp:revision>50</cp:revision>
  <cp:lastPrinted>2015-10-21T06:53:00Z</cp:lastPrinted>
  <dcterms:created xsi:type="dcterms:W3CDTF">2014-01-18T10:18:00Z</dcterms:created>
  <dcterms:modified xsi:type="dcterms:W3CDTF">2017-04-03T00:25:00Z</dcterms:modified>
</cp:coreProperties>
</file>